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04FCB" w14:textId="77777777" w:rsidR="00BA7BE0" w:rsidRDefault="0084318D">
      <w:r>
        <w:rPr>
          <w:noProof/>
          <w:lang w:eastAsia="nl-NL"/>
        </w:rPr>
        <mc:AlternateContent>
          <mc:Choice Requires="wps">
            <w:drawing>
              <wp:anchor distT="0" distB="0" distL="114300" distR="114300" simplePos="0" relativeHeight="251662591" behindDoc="0" locked="0" layoutInCell="1" allowOverlap="1" wp14:anchorId="2FF04FD2" wp14:editId="2FF04FD3">
                <wp:simplePos x="0" y="0"/>
                <wp:positionH relativeFrom="margin">
                  <wp:posOffset>137795</wp:posOffset>
                </wp:positionH>
                <wp:positionV relativeFrom="margin">
                  <wp:posOffset>-128270</wp:posOffset>
                </wp:positionV>
                <wp:extent cx="5695950" cy="3943350"/>
                <wp:effectExtent l="19050" t="19050" r="19050" b="19050"/>
                <wp:wrapNone/>
                <wp:docPr id="3" name="Tekstvak 3"/>
                <wp:cNvGraphicFramePr/>
                <a:graphic xmlns:a="http://schemas.openxmlformats.org/drawingml/2006/main">
                  <a:graphicData uri="http://schemas.microsoft.com/office/word/2010/wordprocessingShape">
                    <wps:wsp>
                      <wps:cNvSpPr txBox="1"/>
                      <wps:spPr>
                        <a:xfrm>
                          <a:off x="0" y="0"/>
                          <a:ext cx="5695950" cy="3943350"/>
                        </a:xfrm>
                        <a:prstGeom prst="rect">
                          <a:avLst/>
                        </a:prstGeom>
                        <a:solidFill>
                          <a:schemeClr val="lt1"/>
                        </a:solidFill>
                        <a:ln w="28575">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FF04FEA" w14:textId="77777777" w:rsidR="0084318D" w:rsidRPr="00131B31" w:rsidRDefault="0084318D" w:rsidP="0084318D">
                            <w:pPr>
                              <w:autoSpaceDE w:val="0"/>
                              <w:autoSpaceDN w:val="0"/>
                              <w:adjustRightInd w:val="0"/>
                              <w:spacing w:after="0" w:line="240" w:lineRule="auto"/>
                              <w:jc w:val="center"/>
                              <w:rPr>
                                <w:rFonts w:cstheme="minorHAnsi"/>
                                <w:b/>
                                <w:color w:val="679E2A"/>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tx1">
                                      <w14:lumMod w14:val="85000"/>
                                      <w14:lumOff w14:val="15000"/>
                                    </w14:schemeClr>
                                  </w14:solidFill>
                                  <w14:prstDash w14:val="solid"/>
                                  <w14:round/>
                                </w14:textOutline>
                              </w:rPr>
                            </w:pPr>
                            <w:r w:rsidRPr="00131B31">
                              <w:rPr>
                                <w:rFonts w:cstheme="minorHAnsi"/>
                                <w:b/>
                                <w:color w:val="679E2A"/>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tx1">
                                      <w14:lumMod w14:val="85000"/>
                                      <w14:lumOff w14:val="15000"/>
                                    </w14:schemeClr>
                                  </w14:solidFill>
                                  <w14:prstDash w14:val="solid"/>
                                  <w14:round/>
                                </w14:textOutline>
                              </w:rPr>
                              <w:t xml:space="preserve">DE CLIËNTENRAAD WIL GRAAG </w:t>
                            </w:r>
                            <w:r w:rsidRPr="00131B31">
                              <w:rPr>
                                <w:rFonts w:cstheme="minorHAnsi"/>
                                <w:b/>
                                <w:color w:val="679E2A"/>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tx1">
                                      <w14:lumMod w14:val="85000"/>
                                      <w14:lumOff w14:val="15000"/>
                                    </w14:schemeClr>
                                  </w14:solidFill>
                                  <w14:prstDash w14:val="solid"/>
                                  <w14:round/>
                                </w14:textOutline>
                              </w:rPr>
                              <w:br/>
                              <w:t>KENNIS MET U MAKEN</w:t>
                            </w:r>
                          </w:p>
                          <w:p w14:paraId="2FF04FEB" w14:textId="77777777" w:rsidR="00C76066" w:rsidRPr="0084318D" w:rsidRDefault="006056FA" w:rsidP="00131B31">
                            <w:pPr>
                              <w:autoSpaceDE w:val="0"/>
                              <w:autoSpaceDN w:val="0"/>
                              <w:adjustRightInd w:val="0"/>
                              <w:spacing w:after="0" w:line="240" w:lineRule="auto"/>
                              <w:jc w:val="both"/>
                              <w:rPr>
                                <w:sz w:val="34"/>
                                <w:szCs w:val="34"/>
                              </w:rPr>
                            </w:pPr>
                            <w:r w:rsidRPr="0084318D">
                              <w:rPr>
                                <w:sz w:val="34"/>
                                <w:szCs w:val="34"/>
                              </w:rPr>
                              <w:t>De</w:t>
                            </w:r>
                            <w:r w:rsidR="00B078BC" w:rsidRPr="0084318D">
                              <w:rPr>
                                <w:sz w:val="34"/>
                                <w:szCs w:val="34"/>
                              </w:rPr>
                              <w:t xml:space="preserve"> CLI</w:t>
                            </w:r>
                            <w:r w:rsidR="00B078BC" w:rsidRPr="0084318D">
                              <w:rPr>
                                <w:rFonts w:ascii="Calibri" w:hAnsi="Calibri" w:cs="Calibri"/>
                                <w:sz w:val="34"/>
                                <w:szCs w:val="34"/>
                              </w:rPr>
                              <w:t>Ë</w:t>
                            </w:r>
                            <w:r w:rsidR="00B078BC" w:rsidRPr="0084318D">
                              <w:rPr>
                                <w:sz w:val="34"/>
                                <w:szCs w:val="34"/>
                              </w:rPr>
                              <w:t>NTENRAAD vertegenwoordigt alle cliënten van Rhijnda</w:t>
                            </w:r>
                            <w:r w:rsidR="00BF3AA1" w:rsidRPr="0084318D">
                              <w:rPr>
                                <w:sz w:val="34"/>
                                <w:szCs w:val="34"/>
                              </w:rPr>
                              <w:t>e</w:t>
                            </w:r>
                            <w:r w:rsidR="00B078BC" w:rsidRPr="0084318D">
                              <w:rPr>
                                <w:sz w:val="34"/>
                                <w:szCs w:val="34"/>
                              </w:rPr>
                              <w:t xml:space="preserve">l </w:t>
                            </w:r>
                            <w:r w:rsidR="00C76066" w:rsidRPr="0084318D">
                              <w:rPr>
                                <w:sz w:val="34"/>
                                <w:szCs w:val="34"/>
                              </w:rPr>
                              <w:t>ook de mensen die thuis zorg ontvangen. Er is r</w:t>
                            </w:r>
                            <w:r w:rsidR="00B078BC" w:rsidRPr="0084318D">
                              <w:rPr>
                                <w:sz w:val="34"/>
                                <w:szCs w:val="34"/>
                              </w:rPr>
                              <w:t xml:space="preserve">egelmatig overleg met het management over een verantwoorde uitvoering van het vastgestelde beleid. Het is heel plezierig dat het management zich openstelt voor suggesties en kritische kanttekeningen van de zijde van </w:t>
                            </w:r>
                            <w:r w:rsidR="00BC2150" w:rsidRPr="0084318D">
                              <w:rPr>
                                <w:sz w:val="34"/>
                                <w:szCs w:val="34"/>
                              </w:rPr>
                              <w:t>de</w:t>
                            </w:r>
                            <w:r w:rsidR="00880091" w:rsidRPr="0084318D">
                              <w:rPr>
                                <w:sz w:val="34"/>
                                <w:szCs w:val="34"/>
                              </w:rPr>
                              <w:t xml:space="preserve"> CLI</w:t>
                            </w:r>
                            <w:r w:rsidR="00880091" w:rsidRPr="0084318D">
                              <w:rPr>
                                <w:rFonts w:ascii="Calibri" w:hAnsi="Calibri" w:cs="Calibri"/>
                                <w:sz w:val="34"/>
                                <w:szCs w:val="34"/>
                              </w:rPr>
                              <w:t>Ë</w:t>
                            </w:r>
                            <w:r w:rsidR="00880091" w:rsidRPr="0084318D">
                              <w:rPr>
                                <w:sz w:val="34"/>
                                <w:szCs w:val="34"/>
                              </w:rPr>
                              <w:t>NTENRAAD</w:t>
                            </w:r>
                            <w:r w:rsidR="00B078BC" w:rsidRPr="0084318D">
                              <w:rPr>
                                <w:sz w:val="34"/>
                                <w:szCs w:val="34"/>
                              </w:rPr>
                              <w:t>. Dat betekent ook dat uw wensen, op</w:t>
                            </w:r>
                            <w:r w:rsidR="00202FDE" w:rsidRPr="0084318D">
                              <w:rPr>
                                <w:sz w:val="34"/>
                                <w:szCs w:val="34"/>
                              </w:rPr>
                              <w:t>-</w:t>
                            </w:r>
                            <w:r w:rsidR="00B078BC" w:rsidRPr="0084318D">
                              <w:rPr>
                                <w:sz w:val="34"/>
                                <w:szCs w:val="34"/>
                              </w:rPr>
                              <w:t xml:space="preserve"> en aanmerkingen die onder de aandacht van </w:t>
                            </w:r>
                            <w:r w:rsidR="00BC2150" w:rsidRPr="0084318D">
                              <w:rPr>
                                <w:sz w:val="34"/>
                                <w:szCs w:val="34"/>
                              </w:rPr>
                              <w:t>de</w:t>
                            </w:r>
                            <w:r w:rsidR="00880091" w:rsidRPr="0084318D">
                              <w:rPr>
                                <w:sz w:val="34"/>
                                <w:szCs w:val="34"/>
                              </w:rPr>
                              <w:t xml:space="preserve"> CLI</w:t>
                            </w:r>
                            <w:r w:rsidR="00880091" w:rsidRPr="0084318D">
                              <w:rPr>
                                <w:rFonts w:ascii="Calibri" w:hAnsi="Calibri" w:cs="Calibri"/>
                                <w:sz w:val="34"/>
                                <w:szCs w:val="34"/>
                              </w:rPr>
                              <w:t>Ë</w:t>
                            </w:r>
                            <w:r w:rsidR="00880091" w:rsidRPr="0084318D">
                              <w:rPr>
                                <w:sz w:val="34"/>
                                <w:szCs w:val="34"/>
                              </w:rPr>
                              <w:t xml:space="preserve">NTENRAAD </w:t>
                            </w:r>
                            <w:r w:rsidR="00B078BC" w:rsidRPr="0084318D">
                              <w:rPr>
                                <w:sz w:val="34"/>
                                <w:szCs w:val="34"/>
                              </w:rPr>
                              <w:t>zijn gebracht, ter harte worden genomen en mogelijk leiden tot aanpassingen in het beleid.</w:t>
                            </w:r>
                          </w:p>
                          <w:p w14:paraId="2FF04FEC" w14:textId="77777777" w:rsidR="00B078BC" w:rsidRPr="00131B31" w:rsidRDefault="00880091" w:rsidP="00131B31">
                            <w:pPr>
                              <w:spacing w:line="240" w:lineRule="auto"/>
                              <w:jc w:val="center"/>
                              <w:rPr>
                                <w:rFonts w:ascii="Arial Narrow" w:hAnsi="Arial Narrow"/>
                                <w:b/>
                                <w:color w:val="C00000"/>
                                <w:sz w:val="32"/>
                                <w:szCs w:val="32"/>
                                <w14:textOutline w14:w="9525" w14:cap="rnd" w14:cmpd="sng" w14:algn="ctr">
                                  <w14:noFill/>
                                  <w14:prstDash w14:val="solid"/>
                                  <w14:bevel/>
                                </w14:textOutline>
                              </w:rPr>
                            </w:pPr>
                            <w:r w:rsidRPr="00131B31">
                              <w:rPr>
                                <w:rFonts w:ascii="Arial Narrow" w:hAnsi="Arial Narrow"/>
                                <w:b/>
                                <w:color w:val="C00000"/>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EN STERKE CLI</w:t>
                            </w:r>
                            <w:r w:rsidRPr="00131B31">
                              <w:rPr>
                                <w:rFonts w:ascii="Arial Narrow" w:hAnsi="Arial Narrow" w:cs="Calibri"/>
                                <w:b/>
                                <w:color w:val="C00000"/>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Ë</w:t>
                            </w:r>
                            <w:r w:rsidRPr="00131B31">
                              <w:rPr>
                                <w:rFonts w:ascii="Arial Narrow" w:hAnsi="Arial Narrow"/>
                                <w:b/>
                                <w:color w:val="C00000"/>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NTENRAAD IS IN IEDERS</w:t>
                            </w:r>
                            <w:r w:rsidRPr="00B142DD">
                              <w:rPr>
                                <w:rFonts w:ascii="Arial Narrow" w:hAnsi="Arial Narrow"/>
                                <w:b/>
                                <w:color w:val="C00000"/>
                                <w:sz w:val="48"/>
                                <w:szCs w:val="4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131B31">
                              <w:rPr>
                                <w:rFonts w:ascii="Arial Narrow" w:hAnsi="Arial Narrow"/>
                                <w:b/>
                                <w:color w:val="C00000"/>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BELANG</w:t>
                            </w:r>
                            <w:r w:rsidR="00631A06" w:rsidRPr="00131B31">
                              <w:rPr>
                                <w:rFonts w:ascii="Arial Narrow" w:hAnsi="Arial Narrow"/>
                                <w:b/>
                                <w:color w:val="C00000"/>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04FD2" id="_x0000_t202" coordsize="21600,21600" o:spt="202" path="m,l,21600r21600,l21600,xe">
                <v:stroke joinstyle="miter"/>
                <v:path gradientshapeok="t" o:connecttype="rect"/>
              </v:shapetype>
              <v:shape id="Tekstvak 3" o:spid="_x0000_s1026" type="#_x0000_t202" style="position:absolute;margin-left:10.85pt;margin-top:-10.1pt;width:448.5pt;height:310.5pt;z-index:25166259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" fillcolor="white [3201]" strokecolor="#ffc000" strokeweight="2.25pt">
                <v:textbox>
                  <w:txbxContent>
                    <w:p w14:paraId="2FF04FEA" w14:textId="77777777" w:rsidR="0084318D" w:rsidRPr="00131B31" w:rsidRDefault="0084318D" w:rsidP="0084318D">
                      <w:pPr>
                        <w:autoSpaceDE w:val="0"/>
                        <w:autoSpaceDN w:val="0"/>
                        <w:adjustRightInd w:val="0"/>
                        <w:spacing w:after="0" w:line="240" w:lineRule="auto"/>
                        <w:jc w:val="center"/>
                        <w:rPr>
                          <w:rFonts w:cstheme="minorHAnsi"/>
                          <w:b/>
                          <w:color w:val="679E2A"/>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tx1">
                                <w14:lumMod w14:val="85000"/>
                                <w14:lumOff w14:val="15000"/>
                              </w14:schemeClr>
                            </w14:solidFill>
                            <w14:prstDash w14:val="solid"/>
                            <w14:round/>
                          </w14:textOutline>
                        </w:rPr>
                      </w:pPr>
                      <w:r w:rsidRPr="00131B31">
                        <w:rPr>
                          <w:rFonts w:cstheme="minorHAnsi"/>
                          <w:b/>
                          <w:color w:val="679E2A"/>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tx1">
                                <w14:lumMod w14:val="85000"/>
                                <w14:lumOff w14:val="15000"/>
                              </w14:schemeClr>
                            </w14:solidFill>
                            <w14:prstDash w14:val="solid"/>
                            <w14:round/>
                          </w14:textOutline>
                        </w:rPr>
                        <w:t xml:space="preserve">DE CLIËNTENRAAD WIL GRAAG </w:t>
                      </w:r>
                      <w:r w:rsidRPr="00131B31">
                        <w:rPr>
                          <w:rFonts w:cstheme="minorHAnsi"/>
                          <w:b/>
                          <w:color w:val="679E2A"/>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tx1">
                                <w14:lumMod w14:val="85000"/>
                                <w14:lumOff w14:val="15000"/>
                              </w14:schemeClr>
                            </w14:solidFill>
                            <w14:prstDash w14:val="solid"/>
                            <w14:round/>
                          </w14:textOutline>
                        </w:rPr>
                        <w:br/>
                        <w:t>KENNIS MET U MAKEN</w:t>
                      </w:r>
                    </w:p>
                    <w:p w14:paraId="2FF04FEB" w14:textId="77777777" w:rsidR="00C76066" w:rsidRPr="0084318D" w:rsidRDefault="006056FA" w:rsidP="00131B31">
                      <w:pPr>
                        <w:autoSpaceDE w:val="0"/>
                        <w:autoSpaceDN w:val="0"/>
                        <w:adjustRightInd w:val="0"/>
                        <w:spacing w:after="0" w:line="240" w:lineRule="auto"/>
                        <w:jc w:val="both"/>
                        <w:rPr>
                          <w:sz w:val="34"/>
                          <w:szCs w:val="34"/>
                        </w:rPr>
                      </w:pPr>
                      <w:r w:rsidRPr="0084318D">
                        <w:rPr>
                          <w:sz w:val="34"/>
                          <w:szCs w:val="34"/>
                        </w:rPr>
                        <w:t>De</w:t>
                      </w:r>
                      <w:r w:rsidR="00B078BC" w:rsidRPr="0084318D">
                        <w:rPr>
                          <w:sz w:val="34"/>
                          <w:szCs w:val="34"/>
                        </w:rPr>
                        <w:t xml:space="preserve"> CLI</w:t>
                      </w:r>
                      <w:r w:rsidR="00B078BC" w:rsidRPr="0084318D">
                        <w:rPr>
                          <w:rFonts w:ascii="Calibri" w:hAnsi="Calibri" w:cs="Calibri"/>
                          <w:sz w:val="34"/>
                          <w:szCs w:val="34"/>
                        </w:rPr>
                        <w:t>Ë</w:t>
                      </w:r>
                      <w:r w:rsidR="00B078BC" w:rsidRPr="0084318D">
                        <w:rPr>
                          <w:sz w:val="34"/>
                          <w:szCs w:val="34"/>
                        </w:rPr>
                        <w:t>NTENRAAD vertegenwoordigt alle cliënten van Rhijnda</w:t>
                      </w:r>
                      <w:r w:rsidR="00BF3AA1" w:rsidRPr="0084318D">
                        <w:rPr>
                          <w:sz w:val="34"/>
                          <w:szCs w:val="34"/>
                        </w:rPr>
                        <w:t>e</w:t>
                      </w:r>
                      <w:r w:rsidR="00B078BC" w:rsidRPr="0084318D">
                        <w:rPr>
                          <w:sz w:val="34"/>
                          <w:szCs w:val="34"/>
                        </w:rPr>
                        <w:t xml:space="preserve">l </w:t>
                      </w:r>
                      <w:r w:rsidR="00C76066" w:rsidRPr="0084318D">
                        <w:rPr>
                          <w:sz w:val="34"/>
                          <w:szCs w:val="34"/>
                        </w:rPr>
                        <w:t>ook de mensen die thuis zorg ontvangen. Er is r</w:t>
                      </w:r>
                      <w:r w:rsidR="00B078BC" w:rsidRPr="0084318D">
                        <w:rPr>
                          <w:sz w:val="34"/>
                          <w:szCs w:val="34"/>
                        </w:rPr>
                        <w:t xml:space="preserve">egelmatig overleg met het management over een verantwoorde uitvoering van het vastgestelde beleid. Het is heel plezierig dat het management zich openstelt voor suggesties en kritische kanttekeningen van de zijde van </w:t>
                      </w:r>
                      <w:r w:rsidR="00BC2150" w:rsidRPr="0084318D">
                        <w:rPr>
                          <w:sz w:val="34"/>
                          <w:szCs w:val="34"/>
                        </w:rPr>
                        <w:t>de</w:t>
                      </w:r>
                      <w:r w:rsidR="00880091" w:rsidRPr="0084318D">
                        <w:rPr>
                          <w:sz w:val="34"/>
                          <w:szCs w:val="34"/>
                        </w:rPr>
                        <w:t xml:space="preserve"> CLI</w:t>
                      </w:r>
                      <w:r w:rsidR="00880091" w:rsidRPr="0084318D">
                        <w:rPr>
                          <w:rFonts w:ascii="Calibri" w:hAnsi="Calibri" w:cs="Calibri"/>
                          <w:sz w:val="34"/>
                          <w:szCs w:val="34"/>
                        </w:rPr>
                        <w:t>Ë</w:t>
                      </w:r>
                      <w:r w:rsidR="00880091" w:rsidRPr="0084318D">
                        <w:rPr>
                          <w:sz w:val="34"/>
                          <w:szCs w:val="34"/>
                        </w:rPr>
                        <w:t>NTENRAAD</w:t>
                      </w:r>
                      <w:r w:rsidR="00B078BC" w:rsidRPr="0084318D">
                        <w:rPr>
                          <w:sz w:val="34"/>
                          <w:szCs w:val="34"/>
                        </w:rPr>
                        <w:t>. Dat betekent ook dat uw wensen, op</w:t>
                      </w:r>
                      <w:r w:rsidR="00202FDE" w:rsidRPr="0084318D">
                        <w:rPr>
                          <w:sz w:val="34"/>
                          <w:szCs w:val="34"/>
                        </w:rPr>
                        <w:t>-</w:t>
                      </w:r>
                      <w:r w:rsidR="00B078BC" w:rsidRPr="0084318D">
                        <w:rPr>
                          <w:sz w:val="34"/>
                          <w:szCs w:val="34"/>
                        </w:rPr>
                        <w:t xml:space="preserve"> en aanmerkingen die onder de aandacht van </w:t>
                      </w:r>
                      <w:r w:rsidR="00BC2150" w:rsidRPr="0084318D">
                        <w:rPr>
                          <w:sz w:val="34"/>
                          <w:szCs w:val="34"/>
                        </w:rPr>
                        <w:t>de</w:t>
                      </w:r>
                      <w:r w:rsidR="00880091" w:rsidRPr="0084318D">
                        <w:rPr>
                          <w:sz w:val="34"/>
                          <w:szCs w:val="34"/>
                        </w:rPr>
                        <w:t xml:space="preserve"> CLI</w:t>
                      </w:r>
                      <w:r w:rsidR="00880091" w:rsidRPr="0084318D">
                        <w:rPr>
                          <w:rFonts w:ascii="Calibri" w:hAnsi="Calibri" w:cs="Calibri"/>
                          <w:sz w:val="34"/>
                          <w:szCs w:val="34"/>
                        </w:rPr>
                        <w:t>Ë</w:t>
                      </w:r>
                      <w:r w:rsidR="00880091" w:rsidRPr="0084318D">
                        <w:rPr>
                          <w:sz w:val="34"/>
                          <w:szCs w:val="34"/>
                        </w:rPr>
                        <w:t xml:space="preserve">NTENRAAD </w:t>
                      </w:r>
                      <w:r w:rsidR="00B078BC" w:rsidRPr="0084318D">
                        <w:rPr>
                          <w:sz w:val="34"/>
                          <w:szCs w:val="34"/>
                        </w:rPr>
                        <w:t>zijn gebracht, ter harte worden genomen en mogelijk leiden tot aanpassingen in het beleid.</w:t>
                      </w:r>
                    </w:p>
                    <w:p w14:paraId="2FF04FEC" w14:textId="77777777" w:rsidR="00B078BC" w:rsidRPr="00131B31" w:rsidRDefault="00880091" w:rsidP="00131B31">
                      <w:pPr>
                        <w:spacing w:line="240" w:lineRule="auto"/>
                        <w:jc w:val="center"/>
                        <w:rPr>
                          <w:rFonts w:ascii="Arial Narrow" w:hAnsi="Arial Narrow"/>
                          <w:b/>
                          <w:color w:val="C00000"/>
                          <w:sz w:val="32"/>
                          <w:szCs w:val="32"/>
                          <w14:textOutline w14:w="9525" w14:cap="rnd" w14:cmpd="sng" w14:algn="ctr">
                            <w14:noFill/>
                            <w14:prstDash w14:val="solid"/>
                            <w14:bevel/>
                          </w14:textOutline>
                        </w:rPr>
                      </w:pPr>
                      <w:r w:rsidRPr="00131B31">
                        <w:rPr>
                          <w:rFonts w:ascii="Arial Narrow" w:hAnsi="Arial Narrow"/>
                          <w:b/>
                          <w:color w:val="C00000"/>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EN STERKE CLI</w:t>
                      </w:r>
                      <w:r w:rsidRPr="00131B31">
                        <w:rPr>
                          <w:rFonts w:ascii="Arial Narrow" w:hAnsi="Arial Narrow" w:cs="Calibri"/>
                          <w:b/>
                          <w:color w:val="C00000"/>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Ë</w:t>
                      </w:r>
                      <w:r w:rsidRPr="00131B31">
                        <w:rPr>
                          <w:rFonts w:ascii="Arial Narrow" w:hAnsi="Arial Narrow"/>
                          <w:b/>
                          <w:color w:val="C00000"/>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NTENRAAD IS IN IEDERS</w:t>
                      </w:r>
                      <w:r w:rsidRPr="00B142DD">
                        <w:rPr>
                          <w:rFonts w:ascii="Arial Narrow" w:hAnsi="Arial Narrow"/>
                          <w:b/>
                          <w:color w:val="C00000"/>
                          <w:sz w:val="48"/>
                          <w:szCs w:val="4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131B31">
                        <w:rPr>
                          <w:rFonts w:ascii="Arial Narrow" w:hAnsi="Arial Narrow"/>
                          <w:b/>
                          <w:color w:val="C00000"/>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BELANG</w:t>
                      </w:r>
                      <w:r w:rsidR="00631A06" w:rsidRPr="00131B31">
                        <w:rPr>
                          <w:rFonts w:ascii="Arial Narrow" w:hAnsi="Arial Narrow"/>
                          <w:b/>
                          <w:color w:val="C00000"/>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txbxContent>
                </v:textbox>
                <w10:wrap anchorx="margin" anchory="margin"/>
              </v:shape>
            </w:pict>
          </mc:Fallback>
        </mc:AlternateContent>
      </w:r>
      <w:r w:rsidR="000A4E03">
        <w:rPr>
          <w:noProof/>
          <w:lang w:eastAsia="nl-NL"/>
        </w:rPr>
        <mc:AlternateContent>
          <mc:Choice Requires="wps">
            <w:drawing>
              <wp:anchor distT="0" distB="0" distL="114300" distR="114300" simplePos="0" relativeHeight="251661312" behindDoc="0" locked="0" layoutInCell="1" allowOverlap="1" wp14:anchorId="2FF04FD4" wp14:editId="2FF04FD5">
                <wp:simplePos x="0" y="0"/>
                <wp:positionH relativeFrom="column">
                  <wp:posOffset>-519430</wp:posOffset>
                </wp:positionH>
                <wp:positionV relativeFrom="paragraph">
                  <wp:posOffset>12700</wp:posOffset>
                </wp:positionV>
                <wp:extent cx="6772275" cy="1296000"/>
                <wp:effectExtent l="0" t="0" r="9525" b="0"/>
                <wp:wrapNone/>
                <wp:docPr id="2" name="Tekstvak 2"/>
                <wp:cNvGraphicFramePr/>
                <a:graphic xmlns:a="http://schemas.openxmlformats.org/drawingml/2006/main">
                  <a:graphicData uri="http://schemas.microsoft.com/office/word/2010/wordprocessingShape">
                    <wps:wsp>
                      <wps:cNvSpPr txBox="1"/>
                      <wps:spPr>
                        <a:xfrm>
                          <a:off x="0" y="0"/>
                          <a:ext cx="6772275" cy="129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04FED" w14:textId="77777777" w:rsidR="00C978DA" w:rsidRPr="00716AFB" w:rsidRDefault="00C978DA" w:rsidP="00631A06">
                            <w:pPr>
                              <w:jc w:val="center"/>
                              <w:rPr>
                                <w:b/>
                                <w:color w:val="00B050"/>
                                <w:sz w:val="48"/>
                                <w:szCs w:val="48"/>
                                <w14:shadow w14:blurRad="12700" w14:dist="38100" w14:dir="2700000" w14:sx="100000" w14:sy="100000" w14:kx="0" w14:ky="0" w14:algn="tl">
                                  <w14:schemeClr w14:val="bg1">
                                    <w14:lumMod w14:val="50000"/>
                                  </w14:schemeClr>
                                </w14:shadow>
                                <w14:textOutline w14:w="19050" w14:cap="flat" w14:cmpd="sng" w14:algn="ctr">
                                  <w14:solidFill>
                                    <w14:schemeClr w14:val="bg2">
                                      <w14:lumMod w14:val="25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04FD4" id="Tekstvak 2" o:spid="_x0000_s1027" type="#_x0000_t202" style="position:absolute;margin-left:-40.9pt;margin-top:1pt;width:533.25pt;height:10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" fillcolor="white [3201]" stroked="f" strokeweight=".5pt">
                <v:textbox>
                  <w:txbxContent>
                    <w:p w14:paraId="2FF04FED" w14:textId="77777777" w:rsidR="00C978DA" w:rsidRPr="00716AFB" w:rsidRDefault="00C978DA" w:rsidP="00631A06">
                      <w:pPr>
                        <w:jc w:val="center"/>
                        <w:rPr>
                          <w:b/>
                          <w:color w:val="00B050"/>
                          <w:sz w:val="48"/>
                          <w:szCs w:val="48"/>
                          <w14:shadow w14:blurRad="12700" w14:dist="38100" w14:dir="2700000" w14:sx="100000" w14:sy="100000" w14:kx="0" w14:ky="0" w14:algn="tl">
                            <w14:schemeClr w14:val="bg1">
                              <w14:lumMod w14:val="50000"/>
                            </w14:schemeClr>
                          </w14:shadow>
                          <w14:textOutline w14:w="19050" w14:cap="flat" w14:cmpd="sng" w14:algn="ctr">
                            <w14:solidFill>
                              <w14:schemeClr w14:val="bg2">
                                <w14:lumMod w14:val="25000"/>
                              </w14:schemeClr>
                            </w14:solidFill>
                            <w14:prstDash w14:val="solid"/>
                            <w14:round/>
                          </w14:textOutline>
                        </w:rPr>
                      </w:pPr>
                    </w:p>
                  </w:txbxContent>
                </v:textbox>
              </v:shape>
            </w:pict>
          </mc:Fallback>
        </mc:AlternateContent>
      </w:r>
    </w:p>
    <w:p w14:paraId="2FF04FCC" w14:textId="77777777" w:rsidR="00BA7BE0" w:rsidRDefault="00BA7BE0"/>
    <w:p w14:paraId="2FF04FCD" w14:textId="77777777" w:rsidR="00BA7BE0" w:rsidRDefault="00BA7BE0"/>
    <w:p w14:paraId="2FF04FCE" w14:textId="77777777" w:rsidR="00BA7BE0" w:rsidRDefault="00BA7BE0"/>
    <w:p w14:paraId="2FF04FCF" w14:textId="77777777" w:rsidR="00BA7BE0" w:rsidRDefault="00BA7BE0"/>
    <w:p w14:paraId="2FF04FD0" w14:textId="77777777" w:rsidR="00BA7BE0" w:rsidRDefault="00BA7BE0"/>
    <w:p w14:paraId="2FF04FD1" w14:textId="77777777" w:rsidR="009E30B5" w:rsidRDefault="00DA69A9">
      <w:r w:rsidRPr="00691A8B">
        <w:rPr>
          <w:noProof/>
          <w:lang w:eastAsia="nl-NL"/>
        </w:rPr>
        <w:drawing>
          <wp:anchor distT="0" distB="0" distL="114300" distR="114300" simplePos="0" relativeHeight="251675648" behindDoc="0" locked="0" layoutInCell="1" allowOverlap="1" wp14:anchorId="2FF04FD6" wp14:editId="2FF04FD7">
            <wp:simplePos x="0" y="0"/>
            <wp:positionH relativeFrom="column">
              <wp:posOffset>147320</wp:posOffset>
            </wp:positionH>
            <wp:positionV relativeFrom="paragraph">
              <wp:posOffset>5655310</wp:posOffset>
            </wp:positionV>
            <wp:extent cx="2199640" cy="2685415"/>
            <wp:effectExtent l="38100" t="38100" r="29210" b="38735"/>
            <wp:wrapThrough wrapText="bothSides">
              <wp:wrapPolygon edited="0">
                <wp:start x="-374" y="-306"/>
                <wp:lineTo x="-374" y="21758"/>
                <wp:lineTo x="21700" y="21758"/>
                <wp:lineTo x="21700" y="-306"/>
                <wp:lineTo x="-374" y="-306"/>
              </wp:wrapPolygon>
            </wp:wrapThrough>
            <wp:docPr id="14" name="Afbeelding 14" descr="C:\Users\piet\Desktop\Foto's Clientenraad\Ideeenbus\1-Bus ger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t\Desktop\Foto's Clientenraad\Ideeenbus\1-Bus gereed.jpg"/>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rightnessContrast bright="20000" contrast="-20000"/>
                              </a14:imgEffect>
                            </a14:imgLayer>
                          </a14:imgProps>
                        </a:ext>
                        <a:ext uri="{28A0092B-C50C-407E-A947-70E740481C1C}">
                          <a14:useLocalDpi xmlns:a14="http://schemas.microsoft.com/office/drawing/2010/main" val="0"/>
                        </a:ext>
                      </a:extLst>
                    </a:blip>
                    <a:srcRect l="10232" r="10022" b="3935"/>
                    <a:stretch/>
                  </pic:blipFill>
                  <pic:spPr bwMode="auto">
                    <a:xfrm>
                      <a:off x="0" y="0"/>
                      <a:ext cx="2199640" cy="2685415"/>
                    </a:xfrm>
                    <a:prstGeom prst="rect">
                      <a:avLst/>
                    </a:prstGeom>
                    <a:noFill/>
                    <a:ln w="28575">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68480" behindDoc="0" locked="0" layoutInCell="1" allowOverlap="1" wp14:anchorId="2FF04FD8" wp14:editId="2FF04FD9">
                <wp:simplePos x="0" y="0"/>
                <wp:positionH relativeFrom="column">
                  <wp:posOffset>147320</wp:posOffset>
                </wp:positionH>
                <wp:positionV relativeFrom="paragraph">
                  <wp:posOffset>2331085</wp:posOffset>
                </wp:positionV>
                <wp:extent cx="5687695" cy="3124200"/>
                <wp:effectExtent l="19050" t="19050" r="27305" b="19050"/>
                <wp:wrapNone/>
                <wp:docPr id="12" name="Tekstvak 12"/>
                <wp:cNvGraphicFramePr/>
                <a:graphic xmlns:a="http://schemas.openxmlformats.org/drawingml/2006/main">
                  <a:graphicData uri="http://schemas.microsoft.com/office/word/2010/wordprocessingShape">
                    <wps:wsp>
                      <wps:cNvSpPr txBox="1"/>
                      <wps:spPr>
                        <a:xfrm>
                          <a:off x="0" y="0"/>
                          <a:ext cx="5687695" cy="3124200"/>
                        </a:xfrm>
                        <a:prstGeom prst="rect">
                          <a:avLst/>
                        </a:prstGeom>
                        <a:ln w="28575">
                          <a:solidFill>
                            <a:srgbClr val="6CA644"/>
                          </a:solidFill>
                        </a:ln>
                      </wps:spPr>
                      <wps:style>
                        <a:lnRef idx="2">
                          <a:schemeClr val="accent6"/>
                        </a:lnRef>
                        <a:fillRef idx="1">
                          <a:schemeClr val="lt1"/>
                        </a:fillRef>
                        <a:effectRef idx="0">
                          <a:schemeClr val="accent6"/>
                        </a:effectRef>
                        <a:fontRef idx="minor">
                          <a:schemeClr val="dk1"/>
                        </a:fontRef>
                      </wps:style>
                      <wps:txbx>
                        <w:txbxContent>
                          <w:p w14:paraId="2FF04FEE" w14:textId="77777777" w:rsidR="00FF53D9" w:rsidRDefault="00FF53D9" w:rsidP="000011F0">
                            <w:pPr>
                              <w:jc w:val="center"/>
                              <w:rPr>
                                <w:rFonts w:eastAsia="Calibri" w:cstheme="minorHAnsi"/>
                                <w:sz w:val="34"/>
                                <w:szCs w:val="34"/>
                                <w:lang w:eastAsia="nl-NL"/>
                              </w:rPr>
                            </w:pPr>
                          </w:p>
                          <w:p w14:paraId="2FF04FEF" w14:textId="72153918" w:rsidR="00BC2150" w:rsidRPr="00913BC4" w:rsidRDefault="00FF53D9" w:rsidP="00FF53D9">
                            <w:pPr>
                              <w:jc w:val="both"/>
                              <w:rPr>
                                <w:rFonts w:ascii="Arial Narrow" w:hAnsi="Arial Narrow" w:cstheme="minorHAnsi"/>
                                <w:i/>
                                <w:sz w:val="20"/>
                                <w:szCs w:val="20"/>
                              </w:rPr>
                            </w:pPr>
                            <w:r w:rsidRPr="00D00AC3">
                              <w:rPr>
                                <w:rFonts w:eastAsia="Calibri" w:cstheme="minorHAnsi"/>
                                <w:sz w:val="10"/>
                                <w:szCs w:val="10"/>
                                <w:lang w:eastAsia="nl-NL"/>
                              </w:rPr>
                              <w:br/>
                            </w:r>
                            <w:r w:rsidR="0084318D" w:rsidRPr="00DA69A9">
                              <w:rPr>
                                <w:rFonts w:eastAsia="Calibri" w:cstheme="minorHAnsi"/>
                                <w:sz w:val="34"/>
                                <w:szCs w:val="34"/>
                                <w:lang w:eastAsia="nl-NL"/>
                              </w:rPr>
                              <w:t xml:space="preserve">Later dit jaar treden </w:t>
                            </w:r>
                            <w:r w:rsidR="000E5862">
                              <w:rPr>
                                <w:rFonts w:eastAsia="Calibri" w:cstheme="minorHAnsi"/>
                                <w:sz w:val="34"/>
                                <w:szCs w:val="34"/>
                                <w:lang w:eastAsia="nl-NL"/>
                              </w:rPr>
                              <w:t xml:space="preserve">enkele </w:t>
                            </w:r>
                            <w:r w:rsidR="0084318D" w:rsidRPr="00DA69A9">
                              <w:rPr>
                                <w:rFonts w:eastAsia="Calibri" w:cstheme="minorHAnsi"/>
                                <w:sz w:val="34"/>
                                <w:szCs w:val="34"/>
                                <w:lang w:eastAsia="nl-NL"/>
                              </w:rPr>
                              <w:t xml:space="preserve">leden van de cliëntenraad af. Cliëntenraad Rhijndael is daarom dringend op zoek naar </w:t>
                            </w:r>
                            <w:r w:rsidR="0084318D" w:rsidRPr="008C0AB1">
                              <w:rPr>
                                <w:rFonts w:eastAsia="Calibri" w:cstheme="minorHAnsi"/>
                                <w:b/>
                                <w:color w:val="002060"/>
                                <w:sz w:val="36"/>
                                <w:szCs w:val="36"/>
                                <w:lang w:eastAsia="nl-NL"/>
                                <w14:textOutline w14:w="6350" w14:cap="rnd" w14:cmpd="sng" w14:algn="ctr">
                                  <w14:solidFill>
                                    <w14:srgbClr w14:val="C00000"/>
                                  </w14:solidFill>
                                  <w14:prstDash w14:val="solid"/>
                                  <w14:bevel/>
                                </w14:textOutline>
                              </w:rPr>
                              <w:t>nieuwe leden</w:t>
                            </w:r>
                            <w:r w:rsidR="000E5862">
                              <w:rPr>
                                <w:rFonts w:eastAsia="Calibri" w:cstheme="minorHAnsi"/>
                                <w:b/>
                                <w:color w:val="002060"/>
                                <w:sz w:val="36"/>
                                <w:szCs w:val="36"/>
                                <w:lang w:eastAsia="nl-NL"/>
                                <w14:textOutline w14:w="6350" w14:cap="rnd" w14:cmpd="sng" w14:algn="ctr">
                                  <w14:solidFill>
                                    <w14:srgbClr w14:val="C00000"/>
                                  </w14:solidFill>
                                  <w14:prstDash w14:val="solid"/>
                                  <w14:bevel/>
                                </w14:textOutline>
                              </w:rPr>
                              <w:t xml:space="preserve"> en voorzitter</w:t>
                            </w:r>
                            <w:r w:rsidR="0084318D" w:rsidRPr="008C0AB1">
                              <w:rPr>
                                <w:rFonts w:eastAsia="Calibri" w:cstheme="minorHAnsi"/>
                                <w:sz w:val="34"/>
                                <w:szCs w:val="34"/>
                                <w:lang w:eastAsia="nl-NL"/>
                                <w14:textOutline w14:w="6350" w14:cap="rnd" w14:cmpd="sng" w14:algn="ctr">
                                  <w14:solidFill>
                                    <w14:srgbClr w14:val="000000"/>
                                  </w14:solidFill>
                                  <w14:prstDash w14:val="solid"/>
                                  <w14:bevel/>
                                </w14:textOutline>
                              </w:rPr>
                              <w:t xml:space="preserve">. </w:t>
                            </w:r>
                            <w:r w:rsidR="0084318D" w:rsidRPr="00DA69A9">
                              <w:rPr>
                                <w:rFonts w:eastAsia="Calibri" w:cstheme="minorHAnsi"/>
                                <w:sz w:val="34"/>
                                <w:szCs w:val="34"/>
                                <w:lang w:eastAsia="nl-NL"/>
                              </w:rPr>
                              <w:t xml:space="preserve">Bent u bewoner of betrokken bij Rhijndael als familie van bewoner of vrijwilliger en heeft u interesse om lid te worden, woon gerust vrijblijvend een vergadering bij. </w:t>
                            </w:r>
                            <w:r w:rsidR="00D00AC3" w:rsidRPr="00DA69A9">
                              <w:rPr>
                                <w:rFonts w:eastAsia="Calibri" w:cstheme="minorHAnsi"/>
                                <w:sz w:val="34"/>
                                <w:szCs w:val="34"/>
                                <w:lang w:eastAsia="nl-NL"/>
                              </w:rPr>
                              <w:t>Ook c</w:t>
                            </w:r>
                            <w:r w:rsidRPr="00DA69A9">
                              <w:rPr>
                                <w:rFonts w:eastAsia="Calibri" w:cstheme="minorHAnsi"/>
                                <w:sz w:val="34"/>
                                <w:szCs w:val="34"/>
                                <w:lang w:eastAsia="nl-NL"/>
                              </w:rPr>
                              <w:t xml:space="preserve">liënten thuiszorg of familie </w:t>
                            </w:r>
                            <w:r w:rsidR="00DA69A9" w:rsidRPr="00DA69A9">
                              <w:rPr>
                                <w:rFonts w:eastAsia="Calibri" w:cstheme="minorHAnsi"/>
                                <w:sz w:val="34"/>
                                <w:szCs w:val="34"/>
                                <w:lang w:eastAsia="nl-NL"/>
                              </w:rPr>
                              <w:t xml:space="preserve">zijn </w:t>
                            </w:r>
                            <w:r w:rsidRPr="00DA69A9">
                              <w:rPr>
                                <w:rFonts w:eastAsia="Calibri" w:cstheme="minorHAnsi"/>
                                <w:sz w:val="34"/>
                                <w:szCs w:val="34"/>
                                <w:lang w:eastAsia="nl-NL"/>
                              </w:rPr>
                              <w:t xml:space="preserve">welkom bij de Cliëntenraad! </w:t>
                            </w:r>
                            <w:r w:rsidR="00DE3321" w:rsidRPr="00DA69A9">
                              <w:rPr>
                                <w:rFonts w:eastAsia="Calibri" w:cstheme="minorHAnsi"/>
                                <w:sz w:val="34"/>
                                <w:szCs w:val="34"/>
                                <w:lang w:eastAsia="nl-NL"/>
                              </w:rPr>
                              <w:t xml:space="preserve">Heeft u interesse, neem </w:t>
                            </w:r>
                            <w:r w:rsidR="00D00AC3" w:rsidRPr="00DA69A9">
                              <w:rPr>
                                <w:rFonts w:eastAsia="Calibri" w:cstheme="minorHAnsi"/>
                                <w:sz w:val="34"/>
                                <w:szCs w:val="34"/>
                                <w:lang w:eastAsia="nl-NL"/>
                              </w:rPr>
                              <w:t xml:space="preserve">vrijblijvend </w:t>
                            </w:r>
                            <w:r w:rsidR="00DE3321" w:rsidRPr="00DA69A9">
                              <w:rPr>
                                <w:rFonts w:eastAsia="Calibri" w:cstheme="minorHAnsi"/>
                                <w:sz w:val="34"/>
                                <w:szCs w:val="34"/>
                                <w:lang w:eastAsia="nl-NL"/>
                              </w:rPr>
                              <w:t xml:space="preserve">contact op met één van onze leden of met </w:t>
                            </w:r>
                            <w:r w:rsidR="006A733D">
                              <w:rPr>
                                <w:rFonts w:eastAsia="Calibri" w:cstheme="minorHAnsi"/>
                                <w:sz w:val="34"/>
                                <w:szCs w:val="34"/>
                                <w:lang w:eastAsia="nl-NL"/>
                              </w:rPr>
                              <w:t xml:space="preserve">Jos Goossens </w:t>
                            </w:r>
                            <w:r w:rsidR="00DE3321" w:rsidRPr="00DA69A9">
                              <w:rPr>
                                <w:rFonts w:eastAsia="Calibri" w:cstheme="minorHAnsi"/>
                                <w:sz w:val="34"/>
                                <w:szCs w:val="34"/>
                                <w:lang w:eastAsia="nl-NL"/>
                              </w:rPr>
                              <w:t>(voorzitter</w:t>
                            </w:r>
                            <w:r w:rsidR="00950B3B">
                              <w:rPr>
                                <w:rFonts w:eastAsia="Calibri" w:cstheme="minorHAnsi"/>
                                <w:sz w:val="34"/>
                                <w:szCs w:val="34"/>
                                <w:lang w:eastAsia="nl-NL"/>
                              </w:rPr>
                              <w:t xml:space="preserve"> a.i.</w:t>
                            </w:r>
                            <w:r w:rsidR="00DE3321" w:rsidRPr="00DA69A9">
                              <w:rPr>
                                <w:rFonts w:eastAsia="Calibri" w:cstheme="minorHAnsi"/>
                                <w:sz w:val="34"/>
                                <w:szCs w:val="34"/>
                                <w:lang w:eastAsia="nl-NL"/>
                              </w:rPr>
                              <w:t>)</w:t>
                            </w:r>
                            <w:r w:rsidR="008C0AB1">
                              <w:rPr>
                                <w:rFonts w:eastAsia="Calibri" w:cstheme="minorHAnsi"/>
                                <w:sz w:val="34"/>
                                <w:szCs w:val="34"/>
                                <w:lang w:eastAsia="nl-NL"/>
                              </w:rPr>
                              <w:t xml:space="preserve"> </w:t>
                            </w:r>
                            <w:r w:rsidR="00DE3321" w:rsidRPr="00913BC4">
                              <w:rPr>
                                <w:rFonts w:eastAsia="Calibri" w:cstheme="minorHAnsi"/>
                                <w:sz w:val="34"/>
                                <w:szCs w:val="34"/>
                                <w:lang w:eastAsia="nl-NL"/>
                              </w:rPr>
                              <w:t>071-341</w:t>
                            </w:r>
                            <w:r w:rsidR="00950B3B" w:rsidRPr="00913BC4">
                              <w:rPr>
                                <w:rFonts w:eastAsia="Calibri" w:cstheme="minorHAnsi"/>
                                <w:sz w:val="34"/>
                                <w:szCs w:val="34"/>
                                <w:lang w:eastAsia="nl-NL"/>
                              </w:rPr>
                              <w:t>5944</w:t>
                            </w:r>
                            <w:r w:rsidR="008C0AB1" w:rsidRPr="00913BC4">
                              <w:rPr>
                                <w:rFonts w:ascii="Arial Narrow" w:eastAsia="Calibri" w:hAnsi="Arial Narrow" w:cstheme="minorHAnsi"/>
                                <w:sz w:val="34"/>
                                <w:szCs w:val="34"/>
                                <w:lang w:eastAsia="nl-NL"/>
                              </w:rPr>
                              <w:t xml:space="preserve"> </w:t>
                            </w:r>
                            <w:r w:rsidR="00DE3321" w:rsidRPr="00913BC4">
                              <w:rPr>
                                <w:rFonts w:ascii="Arial Narrow" w:eastAsia="Calibri" w:hAnsi="Arial Narrow" w:cstheme="minorHAnsi"/>
                                <w:sz w:val="34"/>
                                <w:szCs w:val="34"/>
                                <w:lang w:eastAsia="nl-NL"/>
                              </w:rPr>
                              <w:t xml:space="preserve"> </w:t>
                            </w:r>
                            <w:hyperlink r:id="rId9" w:history="1">
                              <w:r w:rsidR="00913BC4" w:rsidRPr="00913BC4">
                                <w:rPr>
                                  <w:rStyle w:val="Hyperlink"/>
                                  <w:rFonts w:ascii="Arial Narrow" w:eastAsia="Calibri" w:hAnsi="Arial Narrow" w:cstheme="minorHAnsi"/>
                                  <w:sz w:val="34"/>
                                  <w:szCs w:val="34"/>
                                  <w:lang w:eastAsia="nl-NL"/>
                                </w:rPr>
                                <w:t>marianenjos2396@gmail.com</w:t>
                              </w:r>
                            </w:hyperlink>
                            <w:r w:rsidR="00913BC4" w:rsidRPr="00913BC4">
                              <w:rPr>
                                <w:rFonts w:ascii="Arial Narrow" w:eastAsia="Calibri" w:hAnsi="Arial Narrow" w:cstheme="minorHAnsi"/>
                                <w:sz w:val="34"/>
                                <w:szCs w:val="34"/>
                                <w:lang w:eastAsia="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04FD8" id="Tekstvak 12" o:spid="_x0000_s1028" type="#_x0000_t202" style="position:absolute;margin-left:11.6pt;margin-top:183.55pt;width:447.85pt;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" fillcolor="white [3201]" strokecolor="#6ca644" strokeweight="2.25pt">
                <v:textbox>
                  <w:txbxContent>
                    <w:p w14:paraId="2FF04FEE" w14:textId="77777777" w:rsidR="00FF53D9" w:rsidRDefault="00FF53D9" w:rsidP="000011F0">
                      <w:pPr>
                        <w:jc w:val="center"/>
                        <w:rPr>
                          <w:rFonts w:eastAsia="Calibri" w:cstheme="minorHAnsi"/>
                          <w:sz w:val="34"/>
                          <w:szCs w:val="34"/>
                          <w:lang w:eastAsia="nl-NL"/>
                        </w:rPr>
                      </w:pPr>
                    </w:p>
                    <w:p w14:paraId="2FF04FEF" w14:textId="72153918" w:rsidR="00BC2150" w:rsidRPr="00913BC4" w:rsidRDefault="00FF53D9" w:rsidP="00FF53D9">
                      <w:pPr>
                        <w:jc w:val="both"/>
                        <w:rPr>
                          <w:rFonts w:ascii="Arial Narrow" w:hAnsi="Arial Narrow" w:cstheme="minorHAnsi"/>
                          <w:i/>
                          <w:sz w:val="20"/>
                          <w:szCs w:val="20"/>
                        </w:rPr>
                      </w:pPr>
                      <w:r w:rsidRPr="00D00AC3">
                        <w:rPr>
                          <w:rFonts w:eastAsia="Calibri" w:cstheme="minorHAnsi"/>
                          <w:sz w:val="10"/>
                          <w:szCs w:val="10"/>
                          <w:lang w:eastAsia="nl-NL"/>
                        </w:rPr>
                        <w:br/>
                      </w:r>
                      <w:r w:rsidR="0084318D" w:rsidRPr="00DA69A9">
                        <w:rPr>
                          <w:rFonts w:eastAsia="Calibri" w:cstheme="minorHAnsi"/>
                          <w:sz w:val="34"/>
                          <w:szCs w:val="34"/>
                          <w:lang w:eastAsia="nl-NL"/>
                        </w:rPr>
                        <w:t xml:space="preserve">Later dit jaar treden </w:t>
                      </w:r>
                      <w:r w:rsidR="000E5862">
                        <w:rPr>
                          <w:rFonts w:eastAsia="Calibri" w:cstheme="minorHAnsi"/>
                          <w:sz w:val="34"/>
                          <w:szCs w:val="34"/>
                          <w:lang w:eastAsia="nl-NL"/>
                        </w:rPr>
                        <w:t xml:space="preserve">enkele </w:t>
                      </w:r>
                      <w:r w:rsidR="0084318D" w:rsidRPr="00DA69A9">
                        <w:rPr>
                          <w:rFonts w:eastAsia="Calibri" w:cstheme="minorHAnsi"/>
                          <w:sz w:val="34"/>
                          <w:szCs w:val="34"/>
                          <w:lang w:eastAsia="nl-NL"/>
                        </w:rPr>
                        <w:t xml:space="preserve">leden van de cliëntenraad af. Cliëntenraad Rhijndael is daarom dringend op zoek naar </w:t>
                      </w:r>
                      <w:r w:rsidR="0084318D" w:rsidRPr="008C0AB1">
                        <w:rPr>
                          <w:rFonts w:eastAsia="Calibri" w:cstheme="minorHAnsi"/>
                          <w:b/>
                          <w:color w:val="002060"/>
                          <w:sz w:val="36"/>
                          <w:szCs w:val="36"/>
                          <w:lang w:eastAsia="nl-NL"/>
                          <w14:textOutline w14:w="6350" w14:cap="rnd" w14:cmpd="sng" w14:algn="ctr">
                            <w14:solidFill>
                              <w14:srgbClr w14:val="C00000"/>
                            </w14:solidFill>
                            <w14:prstDash w14:val="solid"/>
                            <w14:bevel/>
                          </w14:textOutline>
                        </w:rPr>
                        <w:t>nieuwe leden</w:t>
                      </w:r>
                      <w:r w:rsidR="000E5862">
                        <w:rPr>
                          <w:rFonts w:eastAsia="Calibri" w:cstheme="minorHAnsi"/>
                          <w:b/>
                          <w:color w:val="002060"/>
                          <w:sz w:val="36"/>
                          <w:szCs w:val="36"/>
                          <w:lang w:eastAsia="nl-NL"/>
                          <w14:textOutline w14:w="6350" w14:cap="rnd" w14:cmpd="sng" w14:algn="ctr">
                            <w14:solidFill>
                              <w14:srgbClr w14:val="C00000"/>
                            </w14:solidFill>
                            <w14:prstDash w14:val="solid"/>
                            <w14:bevel/>
                          </w14:textOutline>
                        </w:rPr>
                        <w:t xml:space="preserve"> en voorzitter</w:t>
                      </w:r>
                      <w:r w:rsidR="0084318D" w:rsidRPr="008C0AB1">
                        <w:rPr>
                          <w:rFonts w:eastAsia="Calibri" w:cstheme="minorHAnsi"/>
                          <w:sz w:val="34"/>
                          <w:szCs w:val="34"/>
                          <w:lang w:eastAsia="nl-NL"/>
                          <w14:textOutline w14:w="6350" w14:cap="rnd" w14:cmpd="sng" w14:algn="ctr">
                            <w14:solidFill>
                              <w14:srgbClr w14:val="000000"/>
                            </w14:solidFill>
                            <w14:prstDash w14:val="solid"/>
                            <w14:bevel/>
                          </w14:textOutline>
                        </w:rPr>
                        <w:t xml:space="preserve">. </w:t>
                      </w:r>
                      <w:r w:rsidR="0084318D" w:rsidRPr="00DA69A9">
                        <w:rPr>
                          <w:rFonts w:eastAsia="Calibri" w:cstheme="minorHAnsi"/>
                          <w:sz w:val="34"/>
                          <w:szCs w:val="34"/>
                          <w:lang w:eastAsia="nl-NL"/>
                        </w:rPr>
                        <w:t xml:space="preserve">Bent u bewoner of betrokken bij Rhijndael als familie van bewoner of vrijwilliger en heeft u interesse om lid te worden, woon gerust vrijblijvend een vergadering bij. </w:t>
                      </w:r>
                      <w:r w:rsidR="00D00AC3" w:rsidRPr="00DA69A9">
                        <w:rPr>
                          <w:rFonts w:eastAsia="Calibri" w:cstheme="minorHAnsi"/>
                          <w:sz w:val="34"/>
                          <w:szCs w:val="34"/>
                          <w:lang w:eastAsia="nl-NL"/>
                        </w:rPr>
                        <w:t>Ook c</w:t>
                      </w:r>
                      <w:r w:rsidRPr="00DA69A9">
                        <w:rPr>
                          <w:rFonts w:eastAsia="Calibri" w:cstheme="minorHAnsi"/>
                          <w:sz w:val="34"/>
                          <w:szCs w:val="34"/>
                          <w:lang w:eastAsia="nl-NL"/>
                        </w:rPr>
                        <w:t xml:space="preserve">liënten thuiszorg of familie </w:t>
                      </w:r>
                      <w:r w:rsidR="00DA69A9" w:rsidRPr="00DA69A9">
                        <w:rPr>
                          <w:rFonts w:eastAsia="Calibri" w:cstheme="minorHAnsi"/>
                          <w:sz w:val="34"/>
                          <w:szCs w:val="34"/>
                          <w:lang w:eastAsia="nl-NL"/>
                        </w:rPr>
                        <w:t xml:space="preserve">zijn </w:t>
                      </w:r>
                      <w:r w:rsidRPr="00DA69A9">
                        <w:rPr>
                          <w:rFonts w:eastAsia="Calibri" w:cstheme="minorHAnsi"/>
                          <w:sz w:val="34"/>
                          <w:szCs w:val="34"/>
                          <w:lang w:eastAsia="nl-NL"/>
                        </w:rPr>
                        <w:t xml:space="preserve">welkom bij de Cliëntenraad! </w:t>
                      </w:r>
                      <w:r w:rsidR="00DE3321" w:rsidRPr="00DA69A9">
                        <w:rPr>
                          <w:rFonts w:eastAsia="Calibri" w:cstheme="minorHAnsi"/>
                          <w:sz w:val="34"/>
                          <w:szCs w:val="34"/>
                          <w:lang w:eastAsia="nl-NL"/>
                        </w:rPr>
                        <w:t xml:space="preserve">Heeft u interesse, neem </w:t>
                      </w:r>
                      <w:r w:rsidR="00D00AC3" w:rsidRPr="00DA69A9">
                        <w:rPr>
                          <w:rFonts w:eastAsia="Calibri" w:cstheme="minorHAnsi"/>
                          <w:sz w:val="34"/>
                          <w:szCs w:val="34"/>
                          <w:lang w:eastAsia="nl-NL"/>
                        </w:rPr>
                        <w:t xml:space="preserve">vrijblijvend </w:t>
                      </w:r>
                      <w:r w:rsidR="00DE3321" w:rsidRPr="00DA69A9">
                        <w:rPr>
                          <w:rFonts w:eastAsia="Calibri" w:cstheme="minorHAnsi"/>
                          <w:sz w:val="34"/>
                          <w:szCs w:val="34"/>
                          <w:lang w:eastAsia="nl-NL"/>
                        </w:rPr>
                        <w:t xml:space="preserve">contact op met één van onze leden of met </w:t>
                      </w:r>
                      <w:r w:rsidR="006A733D">
                        <w:rPr>
                          <w:rFonts w:eastAsia="Calibri" w:cstheme="minorHAnsi"/>
                          <w:sz w:val="34"/>
                          <w:szCs w:val="34"/>
                          <w:lang w:eastAsia="nl-NL"/>
                        </w:rPr>
                        <w:t xml:space="preserve">Jos Goossens </w:t>
                      </w:r>
                      <w:r w:rsidR="00DE3321" w:rsidRPr="00DA69A9">
                        <w:rPr>
                          <w:rFonts w:eastAsia="Calibri" w:cstheme="minorHAnsi"/>
                          <w:sz w:val="34"/>
                          <w:szCs w:val="34"/>
                          <w:lang w:eastAsia="nl-NL"/>
                        </w:rPr>
                        <w:t>(voorzitter</w:t>
                      </w:r>
                      <w:r w:rsidR="00950B3B">
                        <w:rPr>
                          <w:rFonts w:eastAsia="Calibri" w:cstheme="minorHAnsi"/>
                          <w:sz w:val="34"/>
                          <w:szCs w:val="34"/>
                          <w:lang w:eastAsia="nl-NL"/>
                        </w:rPr>
                        <w:t xml:space="preserve"> a.i.</w:t>
                      </w:r>
                      <w:r w:rsidR="00DE3321" w:rsidRPr="00DA69A9">
                        <w:rPr>
                          <w:rFonts w:eastAsia="Calibri" w:cstheme="minorHAnsi"/>
                          <w:sz w:val="34"/>
                          <w:szCs w:val="34"/>
                          <w:lang w:eastAsia="nl-NL"/>
                        </w:rPr>
                        <w:t>)</w:t>
                      </w:r>
                      <w:r w:rsidR="008C0AB1">
                        <w:rPr>
                          <w:rFonts w:eastAsia="Calibri" w:cstheme="minorHAnsi"/>
                          <w:sz w:val="34"/>
                          <w:szCs w:val="34"/>
                          <w:lang w:eastAsia="nl-NL"/>
                        </w:rPr>
                        <w:t xml:space="preserve"> </w:t>
                      </w:r>
                      <w:r w:rsidR="00DE3321" w:rsidRPr="00913BC4">
                        <w:rPr>
                          <w:rFonts w:eastAsia="Calibri" w:cstheme="minorHAnsi"/>
                          <w:sz w:val="34"/>
                          <w:szCs w:val="34"/>
                          <w:lang w:eastAsia="nl-NL"/>
                        </w:rPr>
                        <w:t>071-341</w:t>
                      </w:r>
                      <w:r w:rsidR="00950B3B" w:rsidRPr="00913BC4">
                        <w:rPr>
                          <w:rFonts w:eastAsia="Calibri" w:cstheme="minorHAnsi"/>
                          <w:sz w:val="34"/>
                          <w:szCs w:val="34"/>
                          <w:lang w:eastAsia="nl-NL"/>
                        </w:rPr>
                        <w:t>5944</w:t>
                      </w:r>
                      <w:r w:rsidR="008C0AB1" w:rsidRPr="00913BC4">
                        <w:rPr>
                          <w:rFonts w:ascii="Arial Narrow" w:eastAsia="Calibri" w:hAnsi="Arial Narrow" w:cstheme="minorHAnsi"/>
                          <w:sz w:val="34"/>
                          <w:szCs w:val="34"/>
                          <w:lang w:eastAsia="nl-NL"/>
                        </w:rPr>
                        <w:t xml:space="preserve"> </w:t>
                      </w:r>
                      <w:r w:rsidR="00DE3321" w:rsidRPr="00913BC4">
                        <w:rPr>
                          <w:rFonts w:ascii="Arial Narrow" w:eastAsia="Calibri" w:hAnsi="Arial Narrow" w:cstheme="minorHAnsi"/>
                          <w:sz w:val="34"/>
                          <w:szCs w:val="34"/>
                          <w:lang w:eastAsia="nl-NL"/>
                        </w:rPr>
                        <w:t xml:space="preserve"> </w:t>
                      </w:r>
                      <w:hyperlink r:id="rId10" w:history="1">
                        <w:r w:rsidR="00913BC4" w:rsidRPr="00913BC4">
                          <w:rPr>
                            <w:rStyle w:val="Hyperlink"/>
                            <w:rFonts w:ascii="Arial Narrow" w:eastAsia="Calibri" w:hAnsi="Arial Narrow" w:cstheme="minorHAnsi"/>
                            <w:sz w:val="34"/>
                            <w:szCs w:val="34"/>
                            <w:lang w:eastAsia="nl-NL"/>
                          </w:rPr>
                          <w:t>marianenjos2396@gmail.com</w:t>
                        </w:r>
                      </w:hyperlink>
                      <w:r w:rsidR="00913BC4" w:rsidRPr="00913BC4">
                        <w:rPr>
                          <w:rFonts w:ascii="Arial Narrow" w:eastAsia="Calibri" w:hAnsi="Arial Narrow" w:cstheme="minorHAnsi"/>
                          <w:sz w:val="34"/>
                          <w:szCs w:val="34"/>
                          <w:lang w:eastAsia="nl-NL"/>
                        </w:rPr>
                        <w:t xml:space="preserve">  </w:t>
                      </w:r>
                    </w:p>
                  </w:txbxContent>
                </v:textbox>
              </v:shape>
            </w:pict>
          </mc:Fallback>
        </mc:AlternateContent>
      </w:r>
      <w:r w:rsidRPr="00DE13CE">
        <w:rPr>
          <w:noProof/>
          <w:lang w:eastAsia="nl-NL"/>
        </w:rPr>
        <mc:AlternateContent>
          <mc:Choice Requires="wps">
            <w:drawing>
              <wp:anchor distT="0" distB="0" distL="114300" distR="114300" simplePos="0" relativeHeight="251671039" behindDoc="0" locked="0" layoutInCell="1" allowOverlap="1" wp14:anchorId="2FF04FDA" wp14:editId="2FF04FDB">
                <wp:simplePos x="0" y="0"/>
                <wp:positionH relativeFrom="column">
                  <wp:posOffset>3601720</wp:posOffset>
                </wp:positionH>
                <wp:positionV relativeFrom="paragraph">
                  <wp:posOffset>5955030</wp:posOffset>
                </wp:positionV>
                <wp:extent cx="2257425" cy="793750"/>
                <wp:effectExtent l="0" t="0" r="9525" b="6350"/>
                <wp:wrapThrough wrapText="bothSides">
                  <wp:wrapPolygon edited="0">
                    <wp:start x="0" y="0"/>
                    <wp:lineTo x="0" y="21254"/>
                    <wp:lineTo x="21509" y="21254"/>
                    <wp:lineTo x="21509" y="0"/>
                    <wp:lineTo x="0" y="0"/>
                  </wp:wrapPolygon>
                </wp:wrapThrough>
                <wp:docPr id="13" name="Tekstvak 13"/>
                <wp:cNvGraphicFramePr/>
                <a:graphic xmlns:a="http://schemas.openxmlformats.org/drawingml/2006/main">
                  <a:graphicData uri="http://schemas.microsoft.com/office/word/2010/wordprocessingShape">
                    <wps:wsp>
                      <wps:cNvSpPr txBox="1"/>
                      <wps:spPr>
                        <a:xfrm>
                          <a:off x="0" y="0"/>
                          <a:ext cx="2257425" cy="793750"/>
                        </a:xfrm>
                        <a:prstGeom prst="rect">
                          <a:avLst/>
                        </a:prstGeom>
                        <a:solidFill>
                          <a:sysClr val="window" lastClr="FFFFFF"/>
                        </a:solidFill>
                        <a:ln w="6350">
                          <a:noFill/>
                        </a:ln>
                        <a:effectLst/>
                      </wps:spPr>
                      <wps:txbx>
                        <w:txbxContent>
                          <w:p w14:paraId="2FF04FF0" w14:textId="77777777" w:rsidR="00DE13CE" w:rsidRPr="00716AFB" w:rsidRDefault="00DE13CE" w:rsidP="00DE13CE">
                            <w:pPr>
                              <w:autoSpaceDE w:val="0"/>
                              <w:autoSpaceDN w:val="0"/>
                              <w:adjustRightInd w:val="0"/>
                              <w:spacing w:after="0" w:line="240" w:lineRule="auto"/>
                              <w:jc w:val="center"/>
                              <w:rPr>
                                <w:b/>
                                <w:color w:val="595959" w:themeColor="text1" w:themeTint="A6"/>
                                <w:sz w:val="48"/>
                                <w:szCs w:val="48"/>
                              </w:rPr>
                            </w:pPr>
                            <w:r w:rsidRPr="00716AFB">
                              <w:rPr>
                                <w:b/>
                                <w:color w:val="595959" w:themeColor="text1" w:themeTint="A6"/>
                                <w:sz w:val="48"/>
                                <w:szCs w:val="48"/>
                              </w:rPr>
                              <w:t>CLI</w:t>
                            </w:r>
                            <w:r w:rsidRPr="00716AFB">
                              <w:rPr>
                                <w:rFonts w:ascii="Calibri" w:hAnsi="Calibri" w:cs="Calibri"/>
                                <w:b/>
                                <w:color w:val="595959" w:themeColor="text1" w:themeTint="A6"/>
                                <w:sz w:val="48"/>
                                <w:szCs w:val="48"/>
                              </w:rPr>
                              <w:t>Ë</w:t>
                            </w:r>
                            <w:r w:rsidRPr="00716AFB">
                              <w:rPr>
                                <w:b/>
                                <w:color w:val="595959" w:themeColor="text1" w:themeTint="A6"/>
                                <w:sz w:val="48"/>
                                <w:szCs w:val="48"/>
                              </w:rPr>
                              <w:t xml:space="preserve">NTENRAAD </w:t>
                            </w:r>
                            <w:r w:rsidRPr="00716AFB">
                              <w:rPr>
                                <w:b/>
                                <w:color w:val="595959" w:themeColor="text1" w:themeTint="A6"/>
                                <w:sz w:val="48"/>
                                <w:szCs w:val="48"/>
                              </w:rPr>
                              <w:br/>
                              <w:t>RHIJNDA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04FDA" id="Tekstvak 13" o:spid="_x0000_s1029" type="#_x0000_t202" style="position:absolute;margin-left:283.6pt;margin-top:468.9pt;width:177.75pt;height:62.5pt;z-index:251671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" fillcolor="window" stroked="f" strokeweight=".5pt">
                <v:textbox>
                  <w:txbxContent>
                    <w:p w14:paraId="2FF04FF0" w14:textId="77777777" w:rsidR="00DE13CE" w:rsidRPr="00716AFB" w:rsidRDefault="00DE13CE" w:rsidP="00DE13CE">
                      <w:pPr>
                        <w:autoSpaceDE w:val="0"/>
                        <w:autoSpaceDN w:val="0"/>
                        <w:adjustRightInd w:val="0"/>
                        <w:spacing w:after="0" w:line="240" w:lineRule="auto"/>
                        <w:jc w:val="center"/>
                        <w:rPr>
                          <w:b/>
                          <w:color w:val="595959" w:themeColor="text1" w:themeTint="A6"/>
                          <w:sz w:val="48"/>
                          <w:szCs w:val="48"/>
                        </w:rPr>
                      </w:pPr>
                      <w:r w:rsidRPr="00716AFB">
                        <w:rPr>
                          <w:b/>
                          <w:color w:val="595959" w:themeColor="text1" w:themeTint="A6"/>
                          <w:sz w:val="48"/>
                          <w:szCs w:val="48"/>
                        </w:rPr>
                        <w:t>CLI</w:t>
                      </w:r>
                      <w:r w:rsidRPr="00716AFB">
                        <w:rPr>
                          <w:rFonts w:ascii="Calibri" w:hAnsi="Calibri" w:cs="Calibri"/>
                          <w:b/>
                          <w:color w:val="595959" w:themeColor="text1" w:themeTint="A6"/>
                          <w:sz w:val="48"/>
                          <w:szCs w:val="48"/>
                        </w:rPr>
                        <w:t>Ë</w:t>
                      </w:r>
                      <w:r w:rsidRPr="00716AFB">
                        <w:rPr>
                          <w:b/>
                          <w:color w:val="595959" w:themeColor="text1" w:themeTint="A6"/>
                          <w:sz w:val="48"/>
                          <w:szCs w:val="48"/>
                        </w:rPr>
                        <w:t xml:space="preserve">NTENRAAD </w:t>
                      </w:r>
                      <w:r w:rsidRPr="00716AFB">
                        <w:rPr>
                          <w:b/>
                          <w:color w:val="595959" w:themeColor="text1" w:themeTint="A6"/>
                          <w:sz w:val="48"/>
                          <w:szCs w:val="48"/>
                        </w:rPr>
                        <w:br/>
                        <w:t>RHIJNDAEL</w:t>
                      </w:r>
                    </w:p>
                  </w:txbxContent>
                </v:textbox>
                <w10:wrap type="through"/>
              </v:shape>
            </w:pict>
          </mc:Fallback>
        </mc:AlternateContent>
      </w:r>
      <w:r w:rsidRPr="00DE13CE">
        <w:rPr>
          <w:noProof/>
          <w:lang w:eastAsia="nl-NL"/>
        </w:rPr>
        <mc:AlternateContent>
          <mc:Choice Requires="wps">
            <w:drawing>
              <wp:anchor distT="0" distB="0" distL="114300" distR="114300" simplePos="0" relativeHeight="251670528" behindDoc="0" locked="0" layoutInCell="1" allowOverlap="1" wp14:anchorId="2FF04FDC" wp14:editId="2FF04FDD">
                <wp:simplePos x="0" y="0"/>
                <wp:positionH relativeFrom="column">
                  <wp:posOffset>2731770</wp:posOffset>
                </wp:positionH>
                <wp:positionV relativeFrom="paragraph">
                  <wp:posOffset>5923280</wp:posOffset>
                </wp:positionV>
                <wp:extent cx="3131820" cy="876300"/>
                <wp:effectExtent l="0" t="0" r="11430" b="19050"/>
                <wp:wrapThrough wrapText="bothSides">
                  <wp:wrapPolygon edited="0">
                    <wp:start x="0" y="0"/>
                    <wp:lineTo x="0" y="21600"/>
                    <wp:lineTo x="21547" y="21600"/>
                    <wp:lineTo x="21547" y="0"/>
                    <wp:lineTo x="0" y="0"/>
                  </wp:wrapPolygon>
                </wp:wrapThrough>
                <wp:docPr id="17" name="Tekstvak 17"/>
                <wp:cNvGraphicFramePr/>
                <a:graphic xmlns:a="http://schemas.openxmlformats.org/drawingml/2006/main">
                  <a:graphicData uri="http://schemas.microsoft.com/office/word/2010/wordprocessingShape">
                    <wps:wsp>
                      <wps:cNvSpPr txBox="1"/>
                      <wps:spPr>
                        <a:xfrm>
                          <a:off x="0" y="0"/>
                          <a:ext cx="3131820" cy="876300"/>
                        </a:xfrm>
                        <a:prstGeom prst="rect">
                          <a:avLst/>
                        </a:prstGeom>
                        <a:solidFill>
                          <a:sysClr val="window" lastClr="FFFFFF"/>
                        </a:solidFill>
                        <a:ln w="12700">
                          <a:solidFill>
                            <a:prstClr val="black"/>
                          </a:solidFill>
                        </a:ln>
                        <a:effectLst/>
                      </wps:spPr>
                      <wps:txbx>
                        <w:txbxContent>
                          <w:p w14:paraId="2FF04FF1" w14:textId="77777777" w:rsidR="00DE13CE" w:rsidRDefault="00DE13CE" w:rsidP="00DE13CE"/>
                          <w:p w14:paraId="2FF04FF2" w14:textId="77777777" w:rsidR="00DE13CE" w:rsidRDefault="00DE13CE" w:rsidP="00DE13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04FDC" id="Tekstvak 17" o:spid="_x0000_s1030" type="#_x0000_t202" style="position:absolute;margin-left:215.1pt;margin-top:466.4pt;width:246.6pt;height: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" fillcolor="window" strokeweight="1pt">
                <v:textbox>
                  <w:txbxContent>
                    <w:p w14:paraId="2FF04FF1" w14:textId="77777777" w:rsidR="00DE13CE" w:rsidRDefault="00DE13CE" w:rsidP="00DE13CE"/>
                    <w:p w14:paraId="2FF04FF2" w14:textId="77777777" w:rsidR="00DE13CE" w:rsidRDefault="00DE13CE" w:rsidP="00DE13CE"/>
                  </w:txbxContent>
                </v:textbox>
                <w10:wrap type="through"/>
              </v:shape>
            </w:pict>
          </mc:Fallback>
        </mc:AlternateContent>
      </w:r>
      <w:r w:rsidRPr="00DE13CE">
        <w:rPr>
          <w:noProof/>
          <w:lang w:eastAsia="nl-NL"/>
        </w:rPr>
        <w:drawing>
          <wp:anchor distT="0" distB="0" distL="114300" distR="114300" simplePos="0" relativeHeight="251671552" behindDoc="0" locked="0" layoutInCell="1" allowOverlap="1" wp14:anchorId="2FF04FDE" wp14:editId="2FF04FDF">
            <wp:simplePos x="0" y="0"/>
            <wp:positionH relativeFrom="column">
              <wp:posOffset>2830195</wp:posOffset>
            </wp:positionH>
            <wp:positionV relativeFrom="paragraph">
              <wp:posOffset>5917565</wp:posOffset>
            </wp:positionV>
            <wp:extent cx="802640" cy="791845"/>
            <wp:effectExtent l="0" t="0" r="0" b="8255"/>
            <wp:wrapThrough wrapText="bothSides">
              <wp:wrapPolygon edited="0">
                <wp:start x="11278" y="0"/>
                <wp:lineTo x="5127" y="520"/>
                <wp:lineTo x="0" y="4157"/>
                <wp:lineTo x="0" y="15589"/>
                <wp:lineTo x="2051" y="18188"/>
                <wp:lineTo x="5639" y="21306"/>
                <wp:lineTo x="7690" y="21306"/>
                <wp:lineTo x="13329" y="21306"/>
                <wp:lineTo x="14867" y="21306"/>
                <wp:lineTo x="17943" y="16629"/>
                <wp:lineTo x="21019" y="15589"/>
                <wp:lineTo x="21019" y="8834"/>
                <wp:lineTo x="17943" y="8314"/>
                <wp:lineTo x="19481" y="4677"/>
                <wp:lineTo x="18456" y="2079"/>
                <wp:lineTo x="13842" y="0"/>
                <wp:lineTo x="11278" y="0"/>
              </wp:wrapPolygon>
            </wp:wrapThrough>
            <wp:docPr id="1" name="Afbeelding 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2640" cy="791845"/>
                    </a:xfrm>
                    <a:prstGeom prst="rect">
                      <a:avLst/>
                    </a:prstGeom>
                    <a:noFill/>
                    <a:ln w="12700">
                      <a:noFill/>
                    </a:ln>
                  </pic:spPr>
                </pic:pic>
              </a:graphicData>
            </a:graphic>
            <wp14:sizeRelH relativeFrom="margin">
              <wp14:pctWidth>0</wp14:pctWidth>
            </wp14:sizeRelH>
            <wp14:sizeRelV relativeFrom="margin">
              <wp14:pctHeight>0</wp14:pctHeight>
            </wp14:sizeRelV>
          </wp:anchor>
        </w:drawing>
      </w:r>
      <w:r w:rsidR="00D00AC3" w:rsidRPr="00C978DA">
        <w:rPr>
          <w:noProof/>
          <w:lang w:eastAsia="nl-NL"/>
        </w:rPr>
        <w:drawing>
          <wp:anchor distT="0" distB="0" distL="114300" distR="114300" simplePos="0" relativeHeight="251667456" behindDoc="0" locked="0" layoutInCell="1" allowOverlap="1" wp14:anchorId="2FF04FE0" wp14:editId="2FF04FE1">
            <wp:simplePos x="0" y="0"/>
            <wp:positionH relativeFrom="column">
              <wp:posOffset>3166745</wp:posOffset>
            </wp:positionH>
            <wp:positionV relativeFrom="paragraph">
              <wp:posOffset>7242810</wp:posOffset>
            </wp:positionV>
            <wp:extent cx="2023425" cy="576000"/>
            <wp:effectExtent l="0" t="0" r="0" b="0"/>
            <wp:wrapThrough wrapText="bothSides">
              <wp:wrapPolygon edited="0">
                <wp:start x="8542" y="0"/>
                <wp:lineTo x="0" y="2143"/>
                <wp:lineTo x="0" y="7144"/>
                <wp:lineTo x="203" y="13574"/>
                <wp:lineTo x="2441" y="20719"/>
                <wp:lineTo x="3254" y="20719"/>
                <wp:lineTo x="20949" y="20719"/>
                <wp:lineTo x="21356" y="19290"/>
                <wp:lineTo x="21356" y="4287"/>
                <wp:lineTo x="9966" y="0"/>
                <wp:lineTo x="8542" y="0"/>
              </wp:wrapPolygon>
            </wp:wrapThrough>
            <wp:docPr id="11" name="Afbeelding 11" descr="Logo Wijde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jdezor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3425"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AC3">
        <w:rPr>
          <w:noProof/>
          <w:lang w:eastAsia="nl-NL"/>
        </w:rPr>
        <mc:AlternateContent>
          <mc:Choice Requires="wps">
            <w:drawing>
              <wp:anchor distT="0" distB="0" distL="114300" distR="114300" simplePos="0" relativeHeight="251672576" behindDoc="0" locked="0" layoutInCell="1" allowOverlap="1" wp14:anchorId="2FF04FE2" wp14:editId="2FF04FE3">
                <wp:simplePos x="0" y="0"/>
                <wp:positionH relativeFrom="column">
                  <wp:posOffset>414020</wp:posOffset>
                </wp:positionH>
                <wp:positionV relativeFrom="paragraph">
                  <wp:posOffset>2406015</wp:posOffset>
                </wp:positionV>
                <wp:extent cx="4991100" cy="485775"/>
                <wp:effectExtent l="0" t="0" r="0" b="9525"/>
                <wp:wrapThrough wrapText="bothSides">
                  <wp:wrapPolygon edited="0">
                    <wp:start x="0" y="0"/>
                    <wp:lineTo x="0" y="21176"/>
                    <wp:lineTo x="21518" y="21176"/>
                    <wp:lineTo x="21518" y="0"/>
                    <wp:lineTo x="0" y="0"/>
                  </wp:wrapPolygon>
                </wp:wrapThrough>
                <wp:docPr id="10" name="Tekstvak 10"/>
                <wp:cNvGraphicFramePr/>
                <a:graphic xmlns:a="http://schemas.openxmlformats.org/drawingml/2006/main">
                  <a:graphicData uri="http://schemas.microsoft.com/office/word/2010/wordprocessingShape">
                    <wps:wsp>
                      <wps:cNvSpPr txBox="1"/>
                      <wps:spPr>
                        <a:xfrm>
                          <a:off x="0" y="0"/>
                          <a:ext cx="499110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04FF3" w14:textId="77777777" w:rsidR="00FF53D9" w:rsidRPr="00FF53D9" w:rsidRDefault="00FF53D9" w:rsidP="00FF53D9">
                            <w:pPr>
                              <w:jc w:val="center"/>
                              <w:rPr>
                                <w:rFonts w:cstheme="minorHAnsi"/>
                                <w:b/>
                                <w:color w:val="002060"/>
                                <w:sz w:val="56"/>
                                <w:szCs w:val="56"/>
                                <w14:textOutline w14:w="12700" w14:cap="rnd" w14:cmpd="sng" w14:algn="ctr">
                                  <w14:solidFill>
                                    <w14:srgbClr w14:val="C00000"/>
                                  </w14:solidFill>
                                  <w14:prstDash w14:val="solid"/>
                                  <w14:bevel/>
                                </w14:textOutline>
                              </w:rPr>
                            </w:pPr>
                            <w:r w:rsidRPr="00FF53D9">
                              <w:rPr>
                                <w:rFonts w:cstheme="minorHAnsi"/>
                                <w:b/>
                                <w:color w:val="002060"/>
                                <w:sz w:val="56"/>
                                <w:szCs w:val="56"/>
                                <w14:textOutline w14:w="12700" w14:cap="rnd" w14:cmpd="sng" w14:algn="ctr">
                                  <w14:solidFill>
                                    <w14:srgbClr w14:val="C00000"/>
                                  </w14:solidFill>
                                  <w14:prstDash w14:val="solid"/>
                                  <w14:bevel/>
                                </w14:textOutline>
                              </w:rPr>
                              <w:t>VACATURES CLI</w:t>
                            </w:r>
                            <w:r w:rsidRPr="00FF53D9">
                              <w:rPr>
                                <w:rFonts w:cstheme="minorHAnsi"/>
                                <w:b/>
                                <w:color w:val="002060"/>
                                <w:sz w:val="56"/>
                                <w:szCs w:val="56"/>
                                <w14:shadow w14:blurRad="38100" w14:dist="19050" w14:dir="2700000" w14:sx="100000" w14:sy="100000" w14:kx="0" w14:ky="0" w14:algn="tl">
                                  <w14:schemeClr w14:val="dk1">
                                    <w14:alpha w14:val="60000"/>
                                  </w14:schemeClr>
                                </w14:shadow>
                                <w14:textOutline w14:w="12700" w14:cap="flat" w14:cmpd="sng" w14:algn="ctr">
                                  <w14:solidFill>
                                    <w14:srgbClr w14:val="C00000"/>
                                  </w14:solidFill>
                                  <w14:prstDash w14:val="solid"/>
                                  <w14:round/>
                                </w14:textOutline>
                              </w:rPr>
                              <w:t>Ë</w:t>
                            </w:r>
                            <w:r w:rsidRPr="00FF53D9">
                              <w:rPr>
                                <w:rFonts w:cstheme="minorHAnsi"/>
                                <w:b/>
                                <w:color w:val="002060"/>
                                <w:sz w:val="56"/>
                                <w:szCs w:val="56"/>
                                <w14:textOutline w14:w="12700" w14:cap="rnd" w14:cmpd="sng" w14:algn="ctr">
                                  <w14:solidFill>
                                    <w14:srgbClr w14:val="C00000"/>
                                  </w14:solidFill>
                                  <w14:prstDash w14:val="solid"/>
                                  <w14:bevel/>
                                </w14:textOutline>
                              </w:rPr>
                              <w:t>NTENRAAD</w:t>
                            </w:r>
                          </w:p>
                          <w:p w14:paraId="2FF04FF4" w14:textId="77777777" w:rsidR="00FF53D9" w:rsidRDefault="00FF53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04FE2" id="Tekstvak 10" o:spid="_x0000_s1031" type="#_x0000_t202" style="position:absolute;margin-left:32.6pt;margin-top:189.45pt;width:393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" fillcolor="white [3201]" stroked="f" strokeweight=".5pt">
                <v:textbox>
                  <w:txbxContent>
                    <w:p w14:paraId="2FF04FF3" w14:textId="77777777" w:rsidR="00FF53D9" w:rsidRPr="00FF53D9" w:rsidRDefault="00FF53D9" w:rsidP="00FF53D9">
                      <w:pPr>
                        <w:jc w:val="center"/>
                        <w:rPr>
                          <w:rFonts w:cstheme="minorHAnsi"/>
                          <w:b/>
                          <w:color w:val="002060"/>
                          <w:sz w:val="56"/>
                          <w:szCs w:val="56"/>
                          <w14:textOutline w14:w="12700" w14:cap="rnd" w14:cmpd="sng" w14:algn="ctr">
                            <w14:solidFill>
                              <w14:srgbClr w14:val="C00000"/>
                            </w14:solidFill>
                            <w14:prstDash w14:val="solid"/>
                            <w14:bevel/>
                          </w14:textOutline>
                        </w:rPr>
                      </w:pPr>
                      <w:r w:rsidRPr="00FF53D9">
                        <w:rPr>
                          <w:rFonts w:cstheme="minorHAnsi"/>
                          <w:b/>
                          <w:color w:val="002060"/>
                          <w:sz w:val="56"/>
                          <w:szCs w:val="56"/>
                          <w14:textOutline w14:w="12700" w14:cap="rnd" w14:cmpd="sng" w14:algn="ctr">
                            <w14:solidFill>
                              <w14:srgbClr w14:val="C00000"/>
                            </w14:solidFill>
                            <w14:prstDash w14:val="solid"/>
                            <w14:bevel/>
                          </w14:textOutline>
                        </w:rPr>
                        <w:t>VACATURES CLI</w:t>
                      </w:r>
                      <w:r w:rsidRPr="00FF53D9">
                        <w:rPr>
                          <w:rFonts w:cstheme="minorHAnsi"/>
                          <w:b/>
                          <w:color w:val="002060"/>
                          <w:sz w:val="56"/>
                          <w:szCs w:val="56"/>
                          <w14:shadow w14:blurRad="38100" w14:dist="19050" w14:dir="2700000" w14:sx="100000" w14:sy="100000" w14:kx="0" w14:ky="0" w14:algn="tl">
                            <w14:schemeClr w14:val="dk1">
                              <w14:alpha w14:val="60000"/>
                            </w14:schemeClr>
                          </w14:shadow>
                          <w14:textOutline w14:w="12700" w14:cap="flat" w14:cmpd="sng" w14:algn="ctr">
                            <w14:solidFill>
                              <w14:srgbClr w14:val="C00000"/>
                            </w14:solidFill>
                            <w14:prstDash w14:val="solid"/>
                            <w14:round/>
                          </w14:textOutline>
                        </w:rPr>
                        <w:t>Ë</w:t>
                      </w:r>
                      <w:r w:rsidRPr="00FF53D9">
                        <w:rPr>
                          <w:rFonts w:cstheme="minorHAnsi"/>
                          <w:b/>
                          <w:color w:val="002060"/>
                          <w:sz w:val="56"/>
                          <w:szCs w:val="56"/>
                          <w14:textOutline w14:w="12700" w14:cap="rnd" w14:cmpd="sng" w14:algn="ctr">
                            <w14:solidFill>
                              <w14:srgbClr w14:val="C00000"/>
                            </w14:solidFill>
                            <w14:prstDash w14:val="solid"/>
                            <w14:bevel/>
                          </w14:textOutline>
                        </w:rPr>
                        <w:t>NTENRAAD</w:t>
                      </w:r>
                    </w:p>
                    <w:p w14:paraId="2FF04FF4" w14:textId="77777777" w:rsidR="00FF53D9" w:rsidRDefault="00FF53D9"/>
                  </w:txbxContent>
                </v:textbox>
                <w10:wrap type="through"/>
              </v:shape>
            </w:pict>
          </mc:Fallback>
        </mc:AlternateContent>
      </w:r>
      <w:r w:rsidR="007F1185">
        <w:rPr>
          <w:noProof/>
          <w:lang w:eastAsia="nl-NL"/>
        </w:rPr>
        <mc:AlternateContent>
          <mc:Choice Requires="wps">
            <w:drawing>
              <wp:anchor distT="0" distB="0" distL="114300" distR="114300" simplePos="0" relativeHeight="251665408" behindDoc="0" locked="0" layoutInCell="1" allowOverlap="1" wp14:anchorId="2FF04FE4" wp14:editId="2FF04FE5">
                <wp:simplePos x="0" y="0"/>
                <wp:positionH relativeFrom="column">
                  <wp:posOffset>-433705</wp:posOffset>
                </wp:positionH>
                <wp:positionV relativeFrom="paragraph">
                  <wp:posOffset>3956050</wp:posOffset>
                </wp:positionV>
                <wp:extent cx="6819900" cy="238125"/>
                <wp:effectExtent l="0" t="0" r="0" b="9525"/>
                <wp:wrapNone/>
                <wp:docPr id="8" name="Tekstvak 8"/>
                <wp:cNvGraphicFramePr/>
                <a:graphic xmlns:a="http://schemas.openxmlformats.org/drawingml/2006/main">
                  <a:graphicData uri="http://schemas.microsoft.com/office/word/2010/wordprocessingShape">
                    <wps:wsp>
                      <wps:cNvSpPr txBox="1"/>
                      <wps:spPr>
                        <a:xfrm>
                          <a:off x="0" y="0"/>
                          <a:ext cx="68199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04FF5" w14:textId="77777777" w:rsidR="005E22A6" w:rsidRPr="00DE6385" w:rsidRDefault="005E22A6">
                            <w:pPr>
                              <w:rPr>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04FE4" id="Tekstvak 8" o:spid="_x0000_s1032" type="#_x0000_t202" style="position:absolute;margin-left:-34.15pt;margin-top:311.5pt;width:537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" fillcolor="white [3201]" stroked="f" strokeweight=".5pt">
                <v:textbox>
                  <w:txbxContent>
                    <w:p w14:paraId="2FF04FF5" w14:textId="77777777" w:rsidR="005E22A6" w:rsidRPr="00DE6385" w:rsidRDefault="005E22A6">
                      <w:pPr>
                        <w:rPr>
                          <w:color w:val="002060"/>
                        </w:rPr>
                      </w:pPr>
                    </w:p>
                  </w:txbxContent>
                </v:textbox>
              </v:shape>
            </w:pict>
          </mc:Fallback>
        </mc:AlternateContent>
      </w:r>
    </w:p>
    <w:sectPr w:rsidR="009E30B5" w:rsidSect="00D00AC3">
      <w:pgSz w:w="11906" w:h="16838"/>
      <w:pgMar w:top="680" w:right="1418" w:bottom="22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04702" w14:textId="77777777" w:rsidR="004256B9" w:rsidRDefault="004256B9" w:rsidP="008A1AE6">
      <w:pPr>
        <w:spacing w:after="0" w:line="240" w:lineRule="auto"/>
      </w:pPr>
      <w:r>
        <w:separator/>
      </w:r>
    </w:p>
  </w:endnote>
  <w:endnote w:type="continuationSeparator" w:id="0">
    <w:p w14:paraId="0A134A17" w14:textId="77777777" w:rsidR="004256B9" w:rsidRDefault="004256B9" w:rsidP="008A1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AE1BF" w14:textId="77777777" w:rsidR="004256B9" w:rsidRDefault="004256B9" w:rsidP="008A1AE6">
      <w:pPr>
        <w:spacing w:after="0" w:line="240" w:lineRule="auto"/>
      </w:pPr>
      <w:r>
        <w:separator/>
      </w:r>
    </w:p>
  </w:footnote>
  <w:footnote w:type="continuationSeparator" w:id="0">
    <w:p w14:paraId="39702D28" w14:textId="77777777" w:rsidR="004256B9" w:rsidRDefault="004256B9" w:rsidP="008A1A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C49"/>
    <w:rsid w:val="000011F0"/>
    <w:rsid w:val="00002208"/>
    <w:rsid w:val="00002BAA"/>
    <w:rsid w:val="00002FC0"/>
    <w:rsid w:val="00003E22"/>
    <w:rsid w:val="00007C33"/>
    <w:rsid w:val="000102C4"/>
    <w:rsid w:val="00010560"/>
    <w:rsid w:val="00014763"/>
    <w:rsid w:val="000159C8"/>
    <w:rsid w:val="000162F4"/>
    <w:rsid w:val="00017384"/>
    <w:rsid w:val="00022990"/>
    <w:rsid w:val="000233F4"/>
    <w:rsid w:val="00027D5F"/>
    <w:rsid w:val="00031A9C"/>
    <w:rsid w:val="00032270"/>
    <w:rsid w:val="000335C8"/>
    <w:rsid w:val="00033A39"/>
    <w:rsid w:val="0003402E"/>
    <w:rsid w:val="0003665C"/>
    <w:rsid w:val="0003783F"/>
    <w:rsid w:val="00043B31"/>
    <w:rsid w:val="00044982"/>
    <w:rsid w:val="00045C94"/>
    <w:rsid w:val="000518D1"/>
    <w:rsid w:val="0005504F"/>
    <w:rsid w:val="0005733E"/>
    <w:rsid w:val="00062E33"/>
    <w:rsid w:val="00065EE3"/>
    <w:rsid w:val="000669DC"/>
    <w:rsid w:val="000717B4"/>
    <w:rsid w:val="000739CE"/>
    <w:rsid w:val="00074542"/>
    <w:rsid w:val="000839EC"/>
    <w:rsid w:val="00086B30"/>
    <w:rsid w:val="00090C84"/>
    <w:rsid w:val="00091F72"/>
    <w:rsid w:val="0009283D"/>
    <w:rsid w:val="000932F9"/>
    <w:rsid w:val="00094725"/>
    <w:rsid w:val="00094D95"/>
    <w:rsid w:val="00094EDA"/>
    <w:rsid w:val="000974E7"/>
    <w:rsid w:val="000A15ED"/>
    <w:rsid w:val="000A292B"/>
    <w:rsid w:val="000A4E03"/>
    <w:rsid w:val="000A5036"/>
    <w:rsid w:val="000B2AAE"/>
    <w:rsid w:val="000B3AA3"/>
    <w:rsid w:val="000C000F"/>
    <w:rsid w:val="000C4222"/>
    <w:rsid w:val="000C5B74"/>
    <w:rsid w:val="000C5F47"/>
    <w:rsid w:val="000C64B1"/>
    <w:rsid w:val="000C66C8"/>
    <w:rsid w:val="000C788D"/>
    <w:rsid w:val="000D0B90"/>
    <w:rsid w:val="000D2A34"/>
    <w:rsid w:val="000D31E2"/>
    <w:rsid w:val="000D32E7"/>
    <w:rsid w:val="000D798D"/>
    <w:rsid w:val="000E3971"/>
    <w:rsid w:val="000E5862"/>
    <w:rsid w:val="000E6282"/>
    <w:rsid w:val="000E73B3"/>
    <w:rsid w:val="000F2C48"/>
    <w:rsid w:val="000F3488"/>
    <w:rsid w:val="000F5170"/>
    <w:rsid w:val="000F6D5B"/>
    <w:rsid w:val="00101501"/>
    <w:rsid w:val="0010307E"/>
    <w:rsid w:val="001061B6"/>
    <w:rsid w:val="001063B6"/>
    <w:rsid w:val="00111E01"/>
    <w:rsid w:val="00112EA8"/>
    <w:rsid w:val="001134BD"/>
    <w:rsid w:val="00114AC3"/>
    <w:rsid w:val="0011594F"/>
    <w:rsid w:val="001164EE"/>
    <w:rsid w:val="001207A0"/>
    <w:rsid w:val="0012153E"/>
    <w:rsid w:val="00122C4F"/>
    <w:rsid w:val="001236E7"/>
    <w:rsid w:val="00125629"/>
    <w:rsid w:val="00131B31"/>
    <w:rsid w:val="00145FFC"/>
    <w:rsid w:val="00147036"/>
    <w:rsid w:val="00151412"/>
    <w:rsid w:val="001527B2"/>
    <w:rsid w:val="0015312B"/>
    <w:rsid w:val="00153A73"/>
    <w:rsid w:val="00154A11"/>
    <w:rsid w:val="00160B5E"/>
    <w:rsid w:val="00166A69"/>
    <w:rsid w:val="00170C21"/>
    <w:rsid w:val="00171B22"/>
    <w:rsid w:val="001822A3"/>
    <w:rsid w:val="00186436"/>
    <w:rsid w:val="00195850"/>
    <w:rsid w:val="001964D8"/>
    <w:rsid w:val="001A48BC"/>
    <w:rsid w:val="001A51DF"/>
    <w:rsid w:val="001B462E"/>
    <w:rsid w:val="001B6C68"/>
    <w:rsid w:val="001B6ED7"/>
    <w:rsid w:val="001C0FC9"/>
    <w:rsid w:val="001C25B2"/>
    <w:rsid w:val="001C26DE"/>
    <w:rsid w:val="001C2745"/>
    <w:rsid w:val="001C2974"/>
    <w:rsid w:val="001C2DCF"/>
    <w:rsid w:val="001C3F6C"/>
    <w:rsid w:val="001C7FD9"/>
    <w:rsid w:val="001D3ABE"/>
    <w:rsid w:val="001D44AC"/>
    <w:rsid w:val="001D5C8B"/>
    <w:rsid w:val="001D6EE1"/>
    <w:rsid w:val="001D7F5C"/>
    <w:rsid w:val="001F2B82"/>
    <w:rsid w:val="001F4BA0"/>
    <w:rsid w:val="001F65B1"/>
    <w:rsid w:val="001F7EC6"/>
    <w:rsid w:val="0020001D"/>
    <w:rsid w:val="00202277"/>
    <w:rsid w:val="00202FDE"/>
    <w:rsid w:val="0021447C"/>
    <w:rsid w:val="00217E55"/>
    <w:rsid w:val="00221F3E"/>
    <w:rsid w:val="00224DED"/>
    <w:rsid w:val="00225C59"/>
    <w:rsid w:val="00226547"/>
    <w:rsid w:val="00226744"/>
    <w:rsid w:val="0024139B"/>
    <w:rsid w:val="0024386E"/>
    <w:rsid w:val="00244E20"/>
    <w:rsid w:val="0024513B"/>
    <w:rsid w:val="002459D2"/>
    <w:rsid w:val="00246B5D"/>
    <w:rsid w:val="00247D43"/>
    <w:rsid w:val="00254C31"/>
    <w:rsid w:val="00260B8E"/>
    <w:rsid w:val="0026289E"/>
    <w:rsid w:val="002641CC"/>
    <w:rsid w:val="00264F3F"/>
    <w:rsid w:val="00271983"/>
    <w:rsid w:val="00274269"/>
    <w:rsid w:val="002743B3"/>
    <w:rsid w:val="002751F0"/>
    <w:rsid w:val="00275D09"/>
    <w:rsid w:val="00276557"/>
    <w:rsid w:val="0027770F"/>
    <w:rsid w:val="00280FE7"/>
    <w:rsid w:val="00281812"/>
    <w:rsid w:val="00281A29"/>
    <w:rsid w:val="002841F8"/>
    <w:rsid w:val="00284D3F"/>
    <w:rsid w:val="00295504"/>
    <w:rsid w:val="00297605"/>
    <w:rsid w:val="002A25FE"/>
    <w:rsid w:val="002A2B93"/>
    <w:rsid w:val="002A4950"/>
    <w:rsid w:val="002A4BCD"/>
    <w:rsid w:val="002B0321"/>
    <w:rsid w:val="002B1E9C"/>
    <w:rsid w:val="002B62BC"/>
    <w:rsid w:val="002B637A"/>
    <w:rsid w:val="002C12F5"/>
    <w:rsid w:val="002C6DC5"/>
    <w:rsid w:val="002D0C71"/>
    <w:rsid w:val="002D1987"/>
    <w:rsid w:val="002D24BE"/>
    <w:rsid w:val="002D30D3"/>
    <w:rsid w:val="002D3A8B"/>
    <w:rsid w:val="002D3FB1"/>
    <w:rsid w:val="002D49F2"/>
    <w:rsid w:val="002D4BE0"/>
    <w:rsid w:val="002D4D7F"/>
    <w:rsid w:val="002E37C4"/>
    <w:rsid w:val="002E38E6"/>
    <w:rsid w:val="002E4270"/>
    <w:rsid w:val="002E4551"/>
    <w:rsid w:val="002F3693"/>
    <w:rsid w:val="002F4692"/>
    <w:rsid w:val="002F4DAF"/>
    <w:rsid w:val="00300F9E"/>
    <w:rsid w:val="00301D54"/>
    <w:rsid w:val="00303A24"/>
    <w:rsid w:val="00303CF4"/>
    <w:rsid w:val="00303D1D"/>
    <w:rsid w:val="00303E2F"/>
    <w:rsid w:val="00304C3C"/>
    <w:rsid w:val="00310189"/>
    <w:rsid w:val="00311AF2"/>
    <w:rsid w:val="003122D8"/>
    <w:rsid w:val="00312DFB"/>
    <w:rsid w:val="00315853"/>
    <w:rsid w:val="003160FC"/>
    <w:rsid w:val="00321C8E"/>
    <w:rsid w:val="003317EE"/>
    <w:rsid w:val="003327C1"/>
    <w:rsid w:val="00334C00"/>
    <w:rsid w:val="00337B59"/>
    <w:rsid w:val="00340A8F"/>
    <w:rsid w:val="00344428"/>
    <w:rsid w:val="003462B2"/>
    <w:rsid w:val="00347C2C"/>
    <w:rsid w:val="00347C59"/>
    <w:rsid w:val="0036044B"/>
    <w:rsid w:val="00360674"/>
    <w:rsid w:val="00360C17"/>
    <w:rsid w:val="00361D03"/>
    <w:rsid w:val="00365BB6"/>
    <w:rsid w:val="00375F64"/>
    <w:rsid w:val="00377D47"/>
    <w:rsid w:val="003865BC"/>
    <w:rsid w:val="00386E98"/>
    <w:rsid w:val="00387799"/>
    <w:rsid w:val="003931A4"/>
    <w:rsid w:val="003948E4"/>
    <w:rsid w:val="00394F19"/>
    <w:rsid w:val="00395E56"/>
    <w:rsid w:val="0039772C"/>
    <w:rsid w:val="003A1671"/>
    <w:rsid w:val="003A609B"/>
    <w:rsid w:val="003A69AE"/>
    <w:rsid w:val="003A75E3"/>
    <w:rsid w:val="003B1E71"/>
    <w:rsid w:val="003B65BD"/>
    <w:rsid w:val="003B6680"/>
    <w:rsid w:val="003B71DF"/>
    <w:rsid w:val="003C3E9F"/>
    <w:rsid w:val="003C4521"/>
    <w:rsid w:val="003C7CD1"/>
    <w:rsid w:val="003D0CB6"/>
    <w:rsid w:val="003D1C1C"/>
    <w:rsid w:val="003D4BA6"/>
    <w:rsid w:val="003D6FB6"/>
    <w:rsid w:val="003D754C"/>
    <w:rsid w:val="003E2E63"/>
    <w:rsid w:val="003E389A"/>
    <w:rsid w:val="003E3EA0"/>
    <w:rsid w:val="003E643F"/>
    <w:rsid w:val="003F1E10"/>
    <w:rsid w:val="003F260A"/>
    <w:rsid w:val="003F3867"/>
    <w:rsid w:val="003F787A"/>
    <w:rsid w:val="003F7BA2"/>
    <w:rsid w:val="00400A3A"/>
    <w:rsid w:val="0040179F"/>
    <w:rsid w:val="00402D3C"/>
    <w:rsid w:val="00403ADF"/>
    <w:rsid w:val="004049C6"/>
    <w:rsid w:val="00404E21"/>
    <w:rsid w:val="00407AF5"/>
    <w:rsid w:val="00414452"/>
    <w:rsid w:val="00414E70"/>
    <w:rsid w:val="00415226"/>
    <w:rsid w:val="004154F3"/>
    <w:rsid w:val="00415853"/>
    <w:rsid w:val="004213DE"/>
    <w:rsid w:val="00421F3D"/>
    <w:rsid w:val="00423848"/>
    <w:rsid w:val="00423E9C"/>
    <w:rsid w:val="00424B3B"/>
    <w:rsid w:val="00424E39"/>
    <w:rsid w:val="004256B9"/>
    <w:rsid w:val="00427172"/>
    <w:rsid w:val="00427455"/>
    <w:rsid w:val="00430564"/>
    <w:rsid w:val="0043227F"/>
    <w:rsid w:val="0043339B"/>
    <w:rsid w:val="0043722B"/>
    <w:rsid w:val="004468FB"/>
    <w:rsid w:val="00447DCA"/>
    <w:rsid w:val="00450AF2"/>
    <w:rsid w:val="0045146D"/>
    <w:rsid w:val="00454A50"/>
    <w:rsid w:val="004609BE"/>
    <w:rsid w:val="00460A22"/>
    <w:rsid w:val="0046198C"/>
    <w:rsid w:val="00471F17"/>
    <w:rsid w:val="0047474B"/>
    <w:rsid w:val="00474B6F"/>
    <w:rsid w:val="00477C02"/>
    <w:rsid w:val="00480326"/>
    <w:rsid w:val="00482AC0"/>
    <w:rsid w:val="00483AE8"/>
    <w:rsid w:val="00483E7E"/>
    <w:rsid w:val="00483F54"/>
    <w:rsid w:val="00484636"/>
    <w:rsid w:val="0048645B"/>
    <w:rsid w:val="004907A2"/>
    <w:rsid w:val="0049116F"/>
    <w:rsid w:val="0049146D"/>
    <w:rsid w:val="00493877"/>
    <w:rsid w:val="00495023"/>
    <w:rsid w:val="004A0CC2"/>
    <w:rsid w:val="004A1917"/>
    <w:rsid w:val="004A3344"/>
    <w:rsid w:val="004A34DE"/>
    <w:rsid w:val="004A54EE"/>
    <w:rsid w:val="004A6B03"/>
    <w:rsid w:val="004B0B3C"/>
    <w:rsid w:val="004B0BAF"/>
    <w:rsid w:val="004B3316"/>
    <w:rsid w:val="004B7420"/>
    <w:rsid w:val="004B7907"/>
    <w:rsid w:val="004C03FB"/>
    <w:rsid w:val="004C111D"/>
    <w:rsid w:val="004C1191"/>
    <w:rsid w:val="004C2028"/>
    <w:rsid w:val="004C2CC4"/>
    <w:rsid w:val="004C46A2"/>
    <w:rsid w:val="004C6038"/>
    <w:rsid w:val="004D1E7A"/>
    <w:rsid w:val="004D339C"/>
    <w:rsid w:val="004D499E"/>
    <w:rsid w:val="004E26C8"/>
    <w:rsid w:val="004E4250"/>
    <w:rsid w:val="004F0C7C"/>
    <w:rsid w:val="004F26A2"/>
    <w:rsid w:val="004F3114"/>
    <w:rsid w:val="004F73C6"/>
    <w:rsid w:val="00500A27"/>
    <w:rsid w:val="00502D93"/>
    <w:rsid w:val="00505E68"/>
    <w:rsid w:val="00505F47"/>
    <w:rsid w:val="00506179"/>
    <w:rsid w:val="00506385"/>
    <w:rsid w:val="00511403"/>
    <w:rsid w:val="00511F6E"/>
    <w:rsid w:val="0051245D"/>
    <w:rsid w:val="005134B1"/>
    <w:rsid w:val="00516826"/>
    <w:rsid w:val="0051697E"/>
    <w:rsid w:val="005215E4"/>
    <w:rsid w:val="00523E30"/>
    <w:rsid w:val="0052679B"/>
    <w:rsid w:val="00530248"/>
    <w:rsid w:val="005338E3"/>
    <w:rsid w:val="00533D8F"/>
    <w:rsid w:val="005349C6"/>
    <w:rsid w:val="00536175"/>
    <w:rsid w:val="0053733F"/>
    <w:rsid w:val="00537B8E"/>
    <w:rsid w:val="00541C40"/>
    <w:rsid w:val="0054275C"/>
    <w:rsid w:val="0054486A"/>
    <w:rsid w:val="00546CF7"/>
    <w:rsid w:val="00550839"/>
    <w:rsid w:val="00550D82"/>
    <w:rsid w:val="00553405"/>
    <w:rsid w:val="00553ECC"/>
    <w:rsid w:val="00556093"/>
    <w:rsid w:val="005568F9"/>
    <w:rsid w:val="005601BC"/>
    <w:rsid w:val="0056576A"/>
    <w:rsid w:val="0056578D"/>
    <w:rsid w:val="00566AA0"/>
    <w:rsid w:val="00570AA4"/>
    <w:rsid w:val="00576B64"/>
    <w:rsid w:val="00576D58"/>
    <w:rsid w:val="00584214"/>
    <w:rsid w:val="00584E22"/>
    <w:rsid w:val="005852A1"/>
    <w:rsid w:val="00585D55"/>
    <w:rsid w:val="0058643C"/>
    <w:rsid w:val="0059090C"/>
    <w:rsid w:val="00592544"/>
    <w:rsid w:val="005A4007"/>
    <w:rsid w:val="005A5BF4"/>
    <w:rsid w:val="005A6526"/>
    <w:rsid w:val="005B07BB"/>
    <w:rsid w:val="005B0829"/>
    <w:rsid w:val="005B5472"/>
    <w:rsid w:val="005B7874"/>
    <w:rsid w:val="005C129E"/>
    <w:rsid w:val="005C63FE"/>
    <w:rsid w:val="005D18C2"/>
    <w:rsid w:val="005D1F4B"/>
    <w:rsid w:val="005D6DA5"/>
    <w:rsid w:val="005D7BC4"/>
    <w:rsid w:val="005D7EBE"/>
    <w:rsid w:val="005E0516"/>
    <w:rsid w:val="005E1A77"/>
    <w:rsid w:val="005E22A6"/>
    <w:rsid w:val="005E4FAA"/>
    <w:rsid w:val="005E6813"/>
    <w:rsid w:val="005F05D9"/>
    <w:rsid w:val="005F24F6"/>
    <w:rsid w:val="005F62FD"/>
    <w:rsid w:val="00600631"/>
    <w:rsid w:val="00600EAC"/>
    <w:rsid w:val="006056FA"/>
    <w:rsid w:val="00613C74"/>
    <w:rsid w:val="006144B9"/>
    <w:rsid w:val="00621B57"/>
    <w:rsid w:val="0062335D"/>
    <w:rsid w:val="006236A3"/>
    <w:rsid w:val="006258CF"/>
    <w:rsid w:val="00625B84"/>
    <w:rsid w:val="00631A06"/>
    <w:rsid w:val="00632096"/>
    <w:rsid w:val="006325BB"/>
    <w:rsid w:val="006340ED"/>
    <w:rsid w:val="00635466"/>
    <w:rsid w:val="00635DBC"/>
    <w:rsid w:val="00636290"/>
    <w:rsid w:val="0064035F"/>
    <w:rsid w:val="00640E00"/>
    <w:rsid w:val="00642485"/>
    <w:rsid w:val="006432EE"/>
    <w:rsid w:val="00646B8E"/>
    <w:rsid w:val="00647B95"/>
    <w:rsid w:val="0065000B"/>
    <w:rsid w:val="00652082"/>
    <w:rsid w:val="00652E15"/>
    <w:rsid w:val="00654A2D"/>
    <w:rsid w:val="00654D04"/>
    <w:rsid w:val="00657276"/>
    <w:rsid w:val="006574DE"/>
    <w:rsid w:val="00663E61"/>
    <w:rsid w:val="0066525D"/>
    <w:rsid w:val="00667261"/>
    <w:rsid w:val="0066788D"/>
    <w:rsid w:val="0067030B"/>
    <w:rsid w:val="00670ABE"/>
    <w:rsid w:val="006725CC"/>
    <w:rsid w:val="0067394B"/>
    <w:rsid w:val="00680CB0"/>
    <w:rsid w:val="00681B35"/>
    <w:rsid w:val="00681B63"/>
    <w:rsid w:val="00683DCC"/>
    <w:rsid w:val="00683E6C"/>
    <w:rsid w:val="0068611F"/>
    <w:rsid w:val="006933EC"/>
    <w:rsid w:val="00693956"/>
    <w:rsid w:val="00693FAE"/>
    <w:rsid w:val="006973EC"/>
    <w:rsid w:val="006A01C4"/>
    <w:rsid w:val="006A1686"/>
    <w:rsid w:val="006A2DAD"/>
    <w:rsid w:val="006A3D79"/>
    <w:rsid w:val="006A4B0C"/>
    <w:rsid w:val="006A5784"/>
    <w:rsid w:val="006A5BF2"/>
    <w:rsid w:val="006A6563"/>
    <w:rsid w:val="006A733D"/>
    <w:rsid w:val="006B3186"/>
    <w:rsid w:val="006B4603"/>
    <w:rsid w:val="006B4750"/>
    <w:rsid w:val="006B7834"/>
    <w:rsid w:val="006C024F"/>
    <w:rsid w:val="006C0346"/>
    <w:rsid w:val="006C1267"/>
    <w:rsid w:val="006C1D38"/>
    <w:rsid w:val="006C4511"/>
    <w:rsid w:val="006C7211"/>
    <w:rsid w:val="006C7DCD"/>
    <w:rsid w:val="006D0D41"/>
    <w:rsid w:val="006D2783"/>
    <w:rsid w:val="006D4253"/>
    <w:rsid w:val="006D7733"/>
    <w:rsid w:val="006E202B"/>
    <w:rsid w:val="006E51D7"/>
    <w:rsid w:val="006E6DEB"/>
    <w:rsid w:val="006F10D3"/>
    <w:rsid w:val="006F2E98"/>
    <w:rsid w:val="006F3411"/>
    <w:rsid w:val="0070031A"/>
    <w:rsid w:val="00703B0E"/>
    <w:rsid w:val="007045B1"/>
    <w:rsid w:val="007062BB"/>
    <w:rsid w:val="00706EFF"/>
    <w:rsid w:val="0070736B"/>
    <w:rsid w:val="00713AB6"/>
    <w:rsid w:val="00716AFB"/>
    <w:rsid w:val="00717024"/>
    <w:rsid w:val="007201BC"/>
    <w:rsid w:val="00721EAC"/>
    <w:rsid w:val="007240DB"/>
    <w:rsid w:val="00726962"/>
    <w:rsid w:val="007300D9"/>
    <w:rsid w:val="007312D0"/>
    <w:rsid w:val="007378E4"/>
    <w:rsid w:val="007425CA"/>
    <w:rsid w:val="00742618"/>
    <w:rsid w:val="00746BDA"/>
    <w:rsid w:val="00750051"/>
    <w:rsid w:val="00751BFD"/>
    <w:rsid w:val="00751FE7"/>
    <w:rsid w:val="00753446"/>
    <w:rsid w:val="0075405F"/>
    <w:rsid w:val="0075517F"/>
    <w:rsid w:val="007556B1"/>
    <w:rsid w:val="007629F9"/>
    <w:rsid w:val="007661ED"/>
    <w:rsid w:val="00770421"/>
    <w:rsid w:val="007723D2"/>
    <w:rsid w:val="00774DFF"/>
    <w:rsid w:val="007752C0"/>
    <w:rsid w:val="00776941"/>
    <w:rsid w:val="00777424"/>
    <w:rsid w:val="007817A1"/>
    <w:rsid w:val="00782A8D"/>
    <w:rsid w:val="0078407D"/>
    <w:rsid w:val="0078483B"/>
    <w:rsid w:val="007869A7"/>
    <w:rsid w:val="00787707"/>
    <w:rsid w:val="00787ED1"/>
    <w:rsid w:val="0079111D"/>
    <w:rsid w:val="0079187B"/>
    <w:rsid w:val="007956E4"/>
    <w:rsid w:val="007A0CC6"/>
    <w:rsid w:val="007A12E1"/>
    <w:rsid w:val="007A4396"/>
    <w:rsid w:val="007A4ECE"/>
    <w:rsid w:val="007A6E8E"/>
    <w:rsid w:val="007B09D3"/>
    <w:rsid w:val="007B297E"/>
    <w:rsid w:val="007B5052"/>
    <w:rsid w:val="007B631A"/>
    <w:rsid w:val="007B6960"/>
    <w:rsid w:val="007B69CF"/>
    <w:rsid w:val="007C0A03"/>
    <w:rsid w:val="007C0D10"/>
    <w:rsid w:val="007C1B38"/>
    <w:rsid w:val="007C2188"/>
    <w:rsid w:val="007C4B8D"/>
    <w:rsid w:val="007C5819"/>
    <w:rsid w:val="007C60A6"/>
    <w:rsid w:val="007D0BB9"/>
    <w:rsid w:val="007D0FBE"/>
    <w:rsid w:val="007D10C8"/>
    <w:rsid w:val="007D1729"/>
    <w:rsid w:val="007D19C9"/>
    <w:rsid w:val="007D1D14"/>
    <w:rsid w:val="007D1DE7"/>
    <w:rsid w:val="007D473F"/>
    <w:rsid w:val="007D6404"/>
    <w:rsid w:val="007E262E"/>
    <w:rsid w:val="007F1185"/>
    <w:rsid w:val="007F5035"/>
    <w:rsid w:val="0080251D"/>
    <w:rsid w:val="00804F88"/>
    <w:rsid w:val="00805F86"/>
    <w:rsid w:val="00806CCB"/>
    <w:rsid w:val="00806DA4"/>
    <w:rsid w:val="00807CFE"/>
    <w:rsid w:val="00813B6F"/>
    <w:rsid w:val="0081470D"/>
    <w:rsid w:val="008152D4"/>
    <w:rsid w:val="00820B7A"/>
    <w:rsid w:val="00824618"/>
    <w:rsid w:val="008247FE"/>
    <w:rsid w:val="00830A39"/>
    <w:rsid w:val="0083285F"/>
    <w:rsid w:val="00833617"/>
    <w:rsid w:val="00837959"/>
    <w:rsid w:val="0084318D"/>
    <w:rsid w:val="00846823"/>
    <w:rsid w:val="00851883"/>
    <w:rsid w:val="008527D5"/>
    <w:rsid w:val="00855993"/>
    <w:rsid w:val="00862706"/>
    <w:rsid w:val="00862AE7"/>
    <w:rsid w:val="00862F83"/>
    <w:rsid w:val="00863A5E"/>
    <w:rsid w:val="008644A1"/>
    <w:rsid w:val="00865B58"/>
    <w:rsid w:val="008676FF"/>
    <w:rsid w:val="008716D9"/>
    <w:rsid w:val="00873A6F"/>
    <w:rsid w:val="00874FB2"/>
    <w:rsid w:val="00875700"/>
    <w:rsid w:val="00880091"/>
    <w:rsid w:val="00880128"/>
    <w:rsid w:val="00881ACB"/>
    <w:rsid w:val="00883CA5"/>
    <w:rsid w:val="00885E59"/>
    <w:rsid w:val="00890EFD"/>
    <w:rsid w:val="0089119F"/>
    <w:rsid w:val="00892968"/>
    <w:rsid w:val="0089740F"/>
    <w:rsid w:val="00897A96"/>
    <w:rsid w:val="008A0204"/>
    <w:rsid w:val="008A0D5F"/>
    <w:rsid w:val="008A1AE6"/>
    <w:rsid w:val="008A266C"/>
    <w:rsid w:val="008A333E"/>
    <w:rsid w:val="008A4E4E"/>
    <w:rsid w:val="008B1BF0"/>
    <w:rsid w:val="008B1F4B"/>
    <w:rsid w:val="008B2C85"/>
    <w:rsid w:val="008B3B59"/>
    <w:rsid w:val="008B4994"/>
    <w:rsid w:val="008C0AB1"/>
    <w:rsid w:val="008C24CE"/>
    <w:rsid w:val="008C2CF7"/>
    <w:rsid w:val="008C368B"/>
    <w:rsid w:val="008C647C"/>
    <w:rsid w:val="008D2D62"/>
    <w:rsid w:val="008D41BA"/>
    <w:rsid w:val="008D49DE"/>
    <w:rsid w:val="008D5606"/>
    <w:rsid w:val="008D5A97"/>
    <w:rsid w:val="008D6FF9"/>
    <w:rsid w:val="008E0143"/>
    <w:rsid w:val="008E092C"/>
    <w:rsid w:val="008E17AC"/>
    <w:rsid w:val="008E18BE"/>
    <w:rsid w:val="008E1B4D"/>
    <w:rsid w:val="008E34CE"/>
    <w:rsid w:val="008E475A"/>
    <w:rsid w:val="008E5E99"/>
    <w:rsid w:val="008F2124"/>
    <w:rsid w:val="008F2FCC"/>
    <w:rsid w:val="008F7CE6"/>
    <w:rsid w:val="00901059"/>
    <w:rsid w:val="009027EB"/>
    <w:rsid w:val="00902EF4"/>
    <w:rsid w:val="0091081D"/>
    <w:rsid w:val="009111CE"/>
    <w:rsid w:val="00912DEB"/>
    <w:rsid w:val="00913A50"/>
    <w:rsid w:val="00913BC4"/>
    <w:rsid w:val="009168CC"/>
    <w:rsid w:val="00917D59"/>
    <w:rsid w:val="0092082F"/>
    <w:rsid w:val="00922DDC"/>
    <w:rsid w:val="00922E1F"/>
    <w:rsid w:val="009230DC"/>
    <w:rsid w:val="00932CB8"/>
    <w:rsid w:val="00935FA7"/>
    <w:rsid w:val="00946181"/>
    <w:rsid w:val="00950B3B"/>
    <w:rsid w:val="00954492"/>
    <w:rsid w:val="0096084B"/>
    <w:rsid w:val="00972048"/>
    <w:rsid w:val="009801A5"/>
    <w:rsid w:val="00980A35"/>
    <w:rsid w:val="00982558"/>
    <w:rsid w:val="009825B3"/>
    <w:rsid w:val="009854A9"/>
    <w:rsid w:val="009905DD"/>
    <w:rsid w:val="009909C8"/>
    <w:rsid w:val="0099217D"/>
    <w:rsid w:val="00993B7F"/>
    <w:rsid w:val="00994D65"/>
    <w:rsid w:val="009961EC"/>
    <w:rsid w:val="0099778A"/>
    <w:rsid w:val="009A4DAD"/>
    <w:rsid w:val="009A6847"/>
    <w:rsid w:val="009B4F3A"/>
    <w:rsid w:val="009C2B75"/>
    <w:rsid w:val="009D01BC"/>
    <w:rsid w:val="009D1296"/>
    <w:rsid w:val="009D5686"/>
    <w:rsid w:val="009E06A5"/>
    <w:rsid w:val="009E0996"/>
    <w:rsid w:val="009E1E79"/>
    <w:rsid w:val="009E2EAD"/>
    <w:rsid w:val="009E30B5"/>
    <w:rsid w:val="009E334D"/>
    <w:rsid w:val="009E3B60"/>
    <w:rsid w:val="009E516D"/>
    <w:rsid w:val="009E6F65"/>
    <w:rsid w:val="009F080E"/>
    <w:rsid w:val="009F188E"/>
    <w:rsid w:val="009F2DD0"/>
    <w:rsid w:val="009F4546"/>
    <w:rsid w:val="00A0073B"/>
    <w:rsid w:val="00A01531"/>
    <w:rsid w:val="00A0227B"/>
    <w:rsid w:val="00A03F4B"/>
    <w:rsid w:val="00A040A4"/>
    <w:rsid w:val="00A05DC7"/>
    <w:rsid w:val="00A06BE6"/>
    <w:rsid w:val="00A102F5"/>
    <w:rsid w:val="00A10C65"/>
    <w:rsid w:val="00A11181"/>
    <w:rsid w:val="00A1234B"/>
    <w:rsid w:val="00A133FE"/>
    <w:rsid w:val="00A15684"/>
    <w:rsid w:val="00A15A3E"/>
    <w:rsid w:val="00A20884"/>
    <w:rsid w:val="00A20AFB"/>
    <w:rsid w:val="00A23090"/>
    <w:rsid w:val="00A27076"/>
    <w:rsid w:val="00A27A66"/>
    <w:rsid w:val="00A321A2"/>
    <w:rsid w:val="00A3392D"/>
    <w:rsid w:val="00A3697E"/>
    <w:rsid w:val="00A40645"/>
    <w:rsid w:val="00A406B1"/>
    <w:rsid w:val="00A42068"/>
    <w:rsid w:val="00A469AC"/>
    <w:rsid w:val="00A502C7"/>
    <w:rsid w:val="00A526C5"/>
    <w:rsid w:val="00A54DB9"/>
    <w:rsid w:val="00A5533E"/>
    <w:rsid w:val="00A6402F"/>
    <w:rsid w:val="00A64081"/>
    <w:rsid w:val="00A66A66"/>
    <w:rsid w:val="00A67D13"/>
    <w:rsid w:val="00A72C10"/>
    <w:rsid w:val="00A8315B"/>
    <w:rsid w:val="00A87E08"/>
    <w:rsid w:val="00A905E5"/>
    <w:rsid w:val="00A917A4"/>
    <w:rsid w:val="00A92FA5"/>
    <w:rsid w:val="00A948DB"/>
    <w:rsid w:val="00A95707"/>
    <w:rsid w:val="00A96F06"/>
    <w:rsid w:val="00A97F7B"/>
    <w:rsid w:val="00AA0735"/>
    <w:rsid w:val="00AA0C53"/>
    <w:rsid w:val="00AA3868"/>
    <w:rsid w:val="00AA3CCB"/>
    <w:rsid w:val="00AA4624"/>
    <w:rsid w:val="00AB0A9F"/>
    <w:rsid w:val="00AB3B32"/>
    <w:rsid w:val="00AB4758"/>
    <w:rsid w:val="00AB5E1F"/>
    <w:rsid w:val="00AC56D1"/>
    <w:rsid w:val="00AD0022"/>
    <w:rsid w:val="00AD0BC2"/>
    <w:rsid w:val="00AD112D"/>
    <w:rsid w:val="00AD24F9"/>
    <w:rsid w:val="00AD7CB8"/>
    <w:rsid w:val="00AE1099"/>
    <w:rsid w:val="00AE130B"/>
    <w:rsid w:val="00AE18AC"/>
    <w:rsid w:val="00AE2908"/>
    <w:rsid w:val="00AE4730"/>
    <w:rsid w:val="00AE500A"/>
    <w:rsid w:val="00AF104C"/>
    <w:rsid w:val="00AF10E4"/>
    <w:rsid w:val="00AF15AB"/>
    <w:rsid w:val="00AF5D3E"/>
    <w:rsid w:val="00AF5F44"/>
    <w:rsid w:val="00AF64EA"/>
    <w:rsid w:val="00AF6967"/>
    <w:rsid w:val="00B0198E"/>
    <w:rsid w:val="00B04192"/>
    <w:rsid w:val="00B04307"/>
    <w:rsid w:val="00B06704"/>
    <w:rsid w:val="00B06A9F"/>
    <w:rsid w:val="00B078BC"/>
    <w:rsid w:val="00B1359A"/>
    <w:rsid w:val="00B141CF"/>
    <w:rsid w:val="00B142DD"/>
    <w:rsid w:val="00B161D3"/>
    <w:rsid w:val="00B16388"/>
    <w:rsid w:val="00B207B2"/>
    <w:rsid w:val="00B20EAA"/>
    <w:rsid w:val="00B21820"/>
    <w:rsid w:val="00B21A7D"/>
    <w:rsid w:val="00B22012"/>
    <w:rsid w:val="00B23304"/>
    <w:rsid w:val="00B243CC"/>
    <w:rsid w:val="00B2648C"/>
    <w:rsid w:val="00B3126E"/>
    <w:rsid w:val="00B314CF"/>
    <w:rsid w:val="00B356B1"/>
    <w:rsid w:val="00B356B5"/>
    <w:rsid w:val="00B35B7E"/>
    <w:rsid w:val="00B3648D"/>
    <w:rsid w:val="00B36B93"/>
    <w:rsid w:val="00B4450F"/>
    <w:rsid w:val="00B52908"/>
    <w:rsid w:val="00B532E0"/>
    <w:rsid w:val="00B5341D"/>
    <w:rsid w:val="00B56010"/>
    <w:rsid w:val="00B60C1E"/>
    <w:rsid w:val="00B665AD"/>
    <w:rsid w:val="00B67803"/>
    <w:rsid w:val="00B71561"/>
    <w:rsid w:val="00B72D58"/>
    <w:rsid w:val="00B841B7"/>
    <w:rsid w:val="00B85DE9"/>
    <w:rsid w:val="00B91A19"/>
    <w:rsid w:val="00B9378C"/>
    <w:rsid w:val="00B9621E"/>
    <w:rsid w:val="00B96BFF"/>
    <w:rsid w:val="00BA2BA2"/>
    <w:rsid w:val="00BA5011"/>
    <w:rsid w:val="00BA7BE0"/>
    <w:rsid w:val="00BB3BE9"/>
    <w:rsid w:val="00BB52A6"/>
    <w:rsid w:val="00BB6CC8"/>
    <w:rsid w:val="00BC2150"/>
    <w:rsid w:val="00BC49A7"/>
    <w:rsid w:val="00BD118D"/>
    <w:rsid w:val="00BD1D21"/>
    <w:rsid w:val="00BD3ABC"/>
    <w:rsid w:val="00BD55B6"/>
    <w:rsid w:val="00BD735A"/>
    <w:rsid w:val="00BE327B"/>
    <w:rsid w:val="00BE49AC"/>
    <w:rsid w:val="00BE7483"/>
    <w:rsid w:val="00BF134C"/>
    <w:rsid w:val="00BF3AA1"/>
    <w:rsid w:val="00BF5ABE"/>
    <w:rsid w:val="00BF6D16"/>
    <w:rsid w:val="00BF6F9A"/>
    <w:rsid w:val="00C01057"/>
    <w:rsid w:val="00C01B87"/>
    <w:rsid w:val="00C01C34"/>
    <w:rsid w:val="00C028C3"/>
    <w:rsid w:val="00C070A3"/>
    <w:rsid w:val="00C13ED3"/>
    <w:rsid w:val="00C148BF"/>
    <w:rsid w:val="00C159D2"/>
    <w:rsid w:val="00C1684B"/>
    <w:rsid w:val="00C20C37"/>
    <w:rsid w:val="00C20FFF"/>
    <w:rsid w:val="00C24333"/>
    <w:rsid w:val="00C25BC5"/>
    <w:rsid w:val="00C311A0"/>
    <w:rsid w:val="00C31D04"/>
    <w:rsid w:val="00C324AD"/>
    <w:rsid w:val="00C3481E"/>
    <w:rsid w:val="00C45152"/>
    <w:rsid w:val="00C45281"/>
    <w:rsid w:val="00C457FC"/>
    <w:rsid w:val="00C45BE8"/>
    <w:rsid w:val="00C477D2"/>
    <w:rsid w:val="00C508EB"/>
    <w:rsid w:val="00C51A70"/>
    <w:rsid w:val="00C54467"/>
    <w:rsid w:val="00C71C68"/>
    <w:rsid w:val="00C72618"/>
    <w:rsid w:val="00C738C6"/>
    <w:rsid w:val="00C74EAC"/>
    <w:rsid w:val="00C75B02"/>
    <w:rsid w:val="00C75B1C"/>
    <w:rsid w:val="00C76066"/>
    <w:rsid w:val="00C817B9"/>
    <w:rsid w:val="00C832F4"/>
    <w:rsid w:val="00C92A27"/>
    <w:rsid w:val="00C94E38"/>
    <w:rsid w:val="00C94F4D"/>
    <w:rsid w:val="00C96B0C"/>
    <w:rsid w:val="00C97632"/>
    <w:rsid w:val="00C978DA"/>
    <w:rsid w:val="00CA1A31"/>
    <w:rsid w:val="00CA2E05"/>
    <w:rsid w:val="00CA680B"/>
    <w:rsid w:val="00CB0944"/>
    <w:rsid w:val="00CB3EA5"/>
    <w:rsid w:val="00CB6768"/>
    <w:rsid w:val="00CC2695"/>
    <w:rsid w:val="00CC2885"/>
    <w:rsid w:val="00CC4118"/>
    <w:rsid w:val="00CC66F3"/>
    <w:rsid w:val="00CD09A1"/>
    <w:rsid w:val="00CD1A97"/>
    <w:rsid w:val="00CD1AAD"/>
    <w:rsid w:val="00CD31D9"/>
    <w:rsid w:val="00CD6A05"/>
    <w:rsid w:val="00CD6BBE"/>
    <w:rsid w:val="00CD79C2"/>
    <w:rsid w:val="00CE07A8"/>
    <w:rsid w:val="00CE0E63"/>
    <w:rsid w:val="00CE15A7"/>
    <w:rsid w:val="00CE639A"/>
    <w:rsid w:val="00CE7415"/>
    <w:rsid w:val="00CF0276"/>
    <w:rsid w:val="00CF3D80"/>
    <w:rsid w:val="00CF5BDF"/>
    <w:rsid w:val="00CF5CB9"/>
    <w:rsid w:val="00CF6172"/>
    <w:rsid w:val="00CF622C"/>
    <w:rsid w:val="00CF6D5D"/>
    <w:rsid w:val="00CF78C6"/>
    <w:rsid w:val="00D00AC3"/>
    <w:rsid w:val="00D022B2"/>
    <w:rsid w:val="00D051F0"/>
    <w:rsid w:val="00D0545A"/>
    <w:rsid w:val="00D1260F"/>
    <w:rsid w:val="00D13B71"/>
    <w:rsid w:val="00D16099"/>
    <w:rsid w:val="00D210CD"/>
    <w:rsid w:val="00D22290"/>
    <w:rsid w:val="00D24241"/>
    <w:rsid w:val="00D25C9C"/>
    <w:rsid w:val="00D307F3"/>
    <w:rsid w:val="00D30D47"/>
    <w:rsid w:val="00D312FE"/>
    <w:rsid w:val="00D345C1"/>
    <w:rsid w:val="00D3799B"/>
    <w:rsid w:val="00D37A13"/>
    <w:rsid w:val="00D40DD0"/>
    <w:rsid w:val="00D40DE7"/>
    <w:rsid w:val="00D46C6A"/>
    <w:rsid w:val="00D47586"/>
    <w:rsid w:val="00D477D6"/>
    <w:rsid w:val="00D47FBE"/>
    <w:rsid w:val="00D51B87"/>
    <w:rsid w:val="00D51CD7"/>
    <w:rsid w:val="00D53985"/>
    <w:rsid w:val="00D54F9B"/>
    <w:rsid w:val="00D62D03"/>
    <w:rsid w:val="00D6454B"/>
    <w:rsid w:val="00D64CBD"/>
    <w:rsid w:val="00D64F07"/>
    <w:rsid w:val="00D67022"/>
    <w:rsid w:val="00D70BF5"/>
    <w:rsid w:val="00D80A33"/>
    <w:rsid w:val="00D81A1F"/>
    <w:rsid w:val="00D8547D"/>
    <w:rsid w:val="00D975D9"/>
    <w:rsid w:val="00DA13E7"/>
    <w:rsid w:val="00DA40C7"/>
    <w:rsid w:val="00DA457E"/>
    <w:rsid w:val="00DA4742"/>
    <w:rsid w:val="00DA69A9"/>
    <w:rsid w:val="00DA69E6"/>
    <w:rsid w:val="00DB32EC"/>
    <w:rsid w:val="00DC15D4"/>
    <w:rsid w:val="00DC6CA4"/>
    <w:rsid w:val="00DD21B3"/>
    <w:rsid w:val="00DE13CE"/>
    <w:rsid w:val="00DE16DF"/>
    <w:rsid w:val="00DE1E57"/>
    <w:rsid w:val="00DE2922"/>
    <w:rsid w:val="00DE3321"/>
    <w:rsid w:val="00DE6385"/>
    <w:rsid w:val="00DF1938"/>
    <w:rsid w:val="00DF5B1B"/>
    <w:rsid w:val="00E02886"/>
    <w:rsid w:val="00E053ED"/>
    <w:rsid w:val="00E05AA5"/>
    <w:rsid w:val="00E117E5"/>
    <w:rsid w:val="00E11CF1"/>
    <w:rsid w:val="00E13932"/>
    <w:rsid w:val="00E15E2A"/>
    <w:rsid w:val="00E17DAC"/>
    <w:rsid w:val="00E2429F"/>
    <w:rsid w:val="00E245CC"/>
    <w:rsid w:val="00E330B3"/>
    <w:rsid w:val="00E34119"/>
    <w:rsid w:val="00E347D9"/>
    <w:rsid w:val="00E34A92"/>
    <w:rsid w:val="00E406D4"/>
    <w:rsid w:val="00E40D88"/>
    <w:rsid w:val="00E433E4"/>
    <w:rsid w:val="00E43DD2"/>
    <w:rsid w:val="00E451F9"/>
    <w:rsid w:val="00E45A4F"/>
    <w:rsid w:val="00E4681C"/>
    <w:rsid w:val="00E4705E"/>
    <w:rsid w:val="00E47170"/>
    <w:rsid w:val="00E5210D"/>
    <w:rsid w:val="00E535A7"/>
    <w:rsid w:val="00E53F28"/>
    <w:rsid w:val="00E55905"/>
    <w:rsid w:val="00E60E89"/>
    <w:rsid w:val="00E6336E"/>
    <w:rsid w:val="00E661CF"/>
    <w:rsid w:val="00E661F2"/>
    <w:rsid w:val="00E73912"/>
    <w:rsid w:val="00E81948"/>
    <w:rsid w:val="00E82C7A"/>
    <w:rsid w:val="00E861B7"/>
    <w:rsid w:val="00E93A48"/>
    <w:rsid w:val="00E950B6"/>
    <w:rsid w:val="00E9597F"/>
    <w:rsid w:val="00E966EC"/>
    <w:rsid w:val="00EA1C49"/>
    <w:rsid w:val="00EA1E91"/>
    <w:rsid w:val="00EA6769"/>
    <w:rsid w:val="00EA76AA"/>
    <w:rsid w:val="00EA7967"/>
    <w:rsid w:val="00EB2083"/>
    <w:rsid w:val="00EB303C"/>
    <w:rsid w:val="00EB5BA9"/>
    <w:rsid w:val="00EB5D34"/>
    <w:rsid w:val="00EB7236"/>
    <w:rsid w:val="00EB7243"/>
    <w:rsid w:val="00EC218B"/>
    <w:rsid w:val="00EC4B6D"/>
    <w:rsid w:val="00ED0EAF"/>
    <w:rsid w:val="00ED1B9B"/>
    <w:rsid w:val="00ED3DE8"/>
    <w:rsid w:val="00ED4A17"/>
    <w:rsid w:val="00ED4FA3"/>
    <w:rsid w:val="00ED623D"/>
    <w:rsid w:val="00ED7CBC"/>
    <w:rsid w:val="00EE077B"/>
    <w:rsid w:val="00EE2259"/>
    <w:rsid w:val="00EE26AB"/>
    <w:rsid w:val="00EE4861"/>
    <w:rsid w:val="00EE4A58"/>
    <w:rsid w:val="00EE70E2"/>
    <w:rsid w:val="00EE78FE"/>
    <w:rsid w:val="00EF0736"/>
    <w:rsid w:val="00EF3FBB"/>
    <w:rsid w:val="00EF6A8B"/>
    <w:rsid w:val="00EF6E66"/>
    <w:rsid w:val="00EF7239"/>
    <w:rsid w:val="00F04C08"/>
    <w:rsid w:val="00F05FE9"/>
    <w:rsid w:val="00F061B9"/>
    <w:rsid w:val="00F115E7"/>
    <w:rsid w:val="00F16F80"/>
    <w:rsid w:val="00F20B6C"/>
    <w:rsid w:val="00F2151D"/>
    <w:rsid w:val="00F232EA"/>
    <w:rsid w:val="00F2585D"/>
    <w:rsid w:val="00F3145C"/>
    <w:rsid w:val="00F31D2C"/>
    <w:rsid w:val="00F31F51"/>
    <w:rsid w:val="00F3322A"/>
    <w:rsid w:val="00F33B0B"/>
    <w:rsid w:val="00F3548B"/>
    <w:rsid w:val="00F36410"/>
    <w:rsid w:val="00F370E0"/>
    <w:rsid w:val="00F413BA"/>
    <w:rsid w:val="00F41E71"/>
    <w:rsid w:val="00F43299"/>
    <w:rsid w:val="00F448B9"/>
    <w:rsid w:val="00F461BC"/>
    <w:rsid w:val="00F47C2A"/>
    <w:rsid w:val="00F50DF8"/>
    <w:rsid w:val="00F543D4"/>
    <w:rsid w:val="00F56E24"/>
    <w:rsid w:val="00F60102"/>
    <w:rsid w:val="00F618F2"/>
    <w:rsid w:val="00F623B4"/>
    <w:rsid w:val="00F704B4"/>
    <w:rsid w:val="00F71109"/>
    <w:rsid w:val="00F714C3"/>
    <w:rsid w:val="00F728D9"/>
    <w:rsid w:val="00F777A8"/>
    <w:rsid w:val="00F80395"/>
    <w:rsid w:val="00F80B52"/>
    <w:rsid w:val="00F80FAE"/>
    <w:rsid w:val="00F8135B"/>
    <w:rsid w:val="00F84BCB"/>
    <w:rsid w:val="00F856E7"/>
    <w:rsid w:val="00F86833"/>
    <w:rsid w:val="00F87215"/>
    <w:rsid w:val="00F87BDD"/>
    <w:rsid w:val="00F927C4"/>
    <w:rsid w:val="00F94CB6"/>
    <w:rsid w:val="00FA3E0A"/>
    <w:rsid w:val="00FA5726"/>
    <w:rsid w:val="00FA646D"/>
    <w:rsid w:val="00FA6759"/>
    <w:rsid w:val="00FB1672"/>
    <w:rsid w:val="00FB2EE8"/>
    <w:rsid w:val="00FB6232"/>
    <w:rsid w:val="00FB768E"/>
    <w:rsid w:val="00FC1B5F"/>
    <w:rsid w:val="00FC21CB"/>
    <w:rsid w:val="00FD3970"/>
    <w:rsid w:val="00FD4499"/>
    <w:rsid w:val="00FD7936"/>
    <w:rsid w:val="00FE0A81"/>
    <w:rsid w:val="00FE1970"/>
    <w:rsid w:val="00FE26F6"/>
    <w:rsid w:val="00FE48F1"/>
    <w:rsid w:val="00FE78AE"/>
    <w:rsid w:val="00FF3156"/>
    <w:rsid w:val="00FF53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04FCB"/>
  <w15:chartTrackingRefBased/>
  <w15:docId w15:val="{1571A079-7120-48DC-A30C-FDEE9A8B9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uiPriority w:val="99"/>
    <w:semiHidden/>
    <w:unhideWhenUsed/>
    <w:rsid w:val="00506385"/>
    <w:pPr>
      <w:framePr w:w="7920" w:h="1980" w:hRule="exact" w:hSpace="141" w:wrap="auto" w:hAnchor="page" w:xAlign="center" w:yAlign="bottom"/>
      <w:spacing w:after="0" w:line="240" w:lineRule="auto"/>
      <w:ind w:left="2880"/>
    </w:pPr>
    <w:rPr>
      <w:rFonts w:ascii="Comic Sans MS" w:eastAsiaTheme="majorEastAsia" w:hAnsi="Comic Sans MS" w:cstheme="majorBidi"/>
      <w:sz w:val="32"/>
      <w:szCs w:val="24"/>
    </w:rPr>
  </w:style>
  <w:style w:type="paragraph" w:styleId="Koptekst">
    <w:name w:val="header"/>
    <w:basedOn w:val="Standaard"/>
    <w:link w:val="KoptekstChar"/>
    <w:uiPriority w:val="99"/>
    <w:unhideWhenUsed/>
    <w:rsid w:val="008A1A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1AE6"/>
  </w:style>
  <w:style w:type="paragraph" w:styleId="Voettekst">
    <w:name w:val="footer"/>
    <w:basedOn w:val="Standaard"/>
    <w:link w:val="VoettekstChar"/>
    <w:uiPriority w:val="99"/>
    <w:unhideWhenUsed/>
    <w:rsid w:val="008A1A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1AE6"/>
  </w:style>
  <w:style w:type="character" w:customStyle="1" w:styleId="apple-converted-space">
    <w:name w:val="apple-converted-space"/>
    <w:basedOn w:val="Standaardalinea-lettertype"/>
    <w:rsid w:val="00002FC0"/>
  </w:style>
  <w:style w:type="character" w:styleId="Hyperlink">
    <w:name w:val="Hyperlink"/>
    <w:basedOn w:val="Standaardalinea-lettertype"/>
    <w:uiPriority w:val="99"/>
    <w:unhideWhenUsed/>
    <w:rsid w:val="00002FC0"/>
    <w:rPr>
      <w:color w:val="0000FF"/>
      <w:u w:val="single"/>
    </w:rPr>
  </w:style>
  <w:style w:type="paragraph" w:styleId="Ballontekst">
    <w:name w:val="Balloon Text"/>
    <w:basedOn w:val="Standaard"/>
    <w:link w:val="BallontekstChar"/>
    <w:uiPriority w:val="99"/>
    <w:semiHidden/>
    <w:unhideWhenUsed/>
    <w:rsid w:val="00002FC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2FC0"/>
    <w:rPr>
      <w:rFonts w:ascii="Segoe UI" w:hAnsi="Segoe UI" w:cs="Segoe UI"/>
      <w:sz w:val="18"/>
      <w:szCs w:val="18"/>
    </w:rPr>
  </w:style>
  <w:style w:type="character" w:styleId="Onopgelostemelding">
    <w:name w:val="Unresolved Mention"/>
    <w:basedOn w:val="Standaardalinea-lettertype"/>
    <w:uiPriority w:val="99"/>
    <w:semiHidden/>
    <w:unhideWhenUsed/>
    <w:rsid w:val="00913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hyperlink" Target="mailto:marianenjos2396@gmail.com" TargetMode="External"/><Relationship Id="rId4" Type="http://schemas.openxmlformats.org/officeDocument/2006/relationships/webSettings" Target="webSettings.xml"/><Relationship Id="rId9" Type="http://schemas.openxmlformats.org/officeDocument/2006/relationships/hyperlink" Target="mailto:marianenjos2396@gmail.com"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F4DC2-AF7F-412F-BA4C-EDB660CF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Words>
  <Characters>1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 Smit</dc:creator>
  <cp:keywords/>
  <dc:description/>
  <cp:lastModifiedBy>Piet Smit</cp:lastModifiedBy>
  <cp:revision>2</cp:revision>
  <cp:lastPrinted>2019-06-14T15:07:00Z</cp:lastPrinted>
  <dcterms:created xsi:type="dcterms:W3CDTF">2021-07-04T17:55:00Z</dcterms:created>
  <dcterms:modified xsi:type="dcterms:W3CDTF">2021-07-04T17:55:00Z</dcterms:modified>
</cp:coreProperties>
</file>